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7D3AD8C1" w14:textId="77777777" w:rsidTr="005F7F7E">
        <w:trPr>
          <w:gridAfter w:val="1"/>
          <w:wAfter w:w="11" w:type="dxa"/>
        </w:trPr>
        <w:tc>
          <w:tcPr>
            <w:tcW w:w="2438" w:type="dxa"/>
            <w:gridSpan w:val="3"/>
            <w:shd w:val="clear" w:color="auto" w:fill="auto"/>
          </w:tcPr>
          <w:p w14:paraId="6750ED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6BB5F11" w14:textId="77777777" w:rsidR="00F445B1" w:rsidRPr="00F95BC9" w:rsidRDefault="00DB7AD7" w:rsidP="004A6D2F">
            <w:pPr>
              <w:rPr>
                <w:rStyle w:val="Firstpagetablebold"/>
              </w:rPr>
            </w:pPr>
            <w:r>
              <w:rPr>
                <w:rStyle w:val="Firstpagetablebold"/>
              </w:rPr>
              <w:t>Cabinet</w:t>
            </w:r>
          </w:p>
        </w:tc>
      </w:tr>
      <w:tr w:rsidR="00CE544A" w:rsidRPr="00975B07" w14:paraId="40FDCC8D" w14:textId="77777777" w:rsidTr="005F7F7E">
        <w:trPr>
          <w:gridAfter w:val="1"/>
          <w:wAfter w:w="11" w:type="dxa"/>
        </w:trPr>
        <w:tc>
          <w:tcPr>
            <w:tcW w:w="2438" w:type="dxa"/>
            <w:gridSpan w:val="3"/>
            <w:shd w:val="clear" w:color="auto" w:fill="auto"/>
          </w:tcPr>
          <w:p w14:paraId="559A4C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1B69B2D1" w14:textId="4A2A63C5" w:rsidR="00F445B1" w:rsidRPr="001356F1" w:rsidRDefault="00261EB6" w:rsidP="005D0621">
            <w:pPr>
              <w:rPr>
                <w:b/>
              </w:rPr>
            </w:pPr>
            <w:r>
              <w:rPr>
                <w:rStyle w:val="Firstpagetablebold"/>
              </w:rPr>
              <w:t xml:space="preserve">9 </w:t>
            </w:r>
            <w:r w:rsidR="00076B64">
              <w:rPr>
                <w:rStyle w:val="Firstpagetablebold"/>
              </w:rPr>
              <w:t xml:space="preserve">December </w:t>
            </w:r>
            <w:r w:rsidR="0037187C">
              <w:rPr>
                <w:rStyle w:val="Firstpagetablebold"/>
              </w:rPr>
              <w:t>2020</w:t>
            </w:r>
          </w:p>
        </w:tc>
      </w:tr>
      <w:tr w:rsidR="00CE544A" w:rsidRPr="00975B07" w14:paraId="3504FF7D" w14:textId="77777777" w:rsidTr="005F7F7E">
        <w:trPr>
          <w:gridAfter w:val="1"/>
          <w:wAfter w:w="11" w:type="dxa"/>
        </w:trPr>
        <w:tc>
          <w:tcPr>
            <w:tcW w:w="2438" w:type="dxa"/>
            <w:gridSpan w:val="3"/>
            <w:shd w:val="clear" w:color="auto" w:fill="auto"/>
          </w:tcPr>
          <w:p w14:paraId="639D01C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195A3737" w14:textId="77777777" w:rsidR="00F445B1" w:rsidRPr="001356F1" w:rsidRDefault="00FD1DFA" w:rsidP="0037187C">
            <w:pPr>
              <w:rPr>
                <w:rStyle w:val="Firstpagetablebold"/>
              </w:rPr>
            </w:pPr>
            <w:r w:rsidRPr="001356F1">
              <w:rPr>
                <w:rStyle w:val="Firstpagetablebold"/>
              </w:rPr>
              <w:t xml:space="preserve">Executive Director </w:t>
            </w:r>
            <w:r w:rsidR="0037187C">
              <w:rPr>
                <w:rStyle w:val="Firstpagetablebold"/>
              </w:rPr>
              <w:t>(Development)</w:t>
            </w:r>
          </w:p>
        </w:tc>
      </w:tr>
      <w:tr w:rsidR="00CE544A" w:rsidRPr="00975B07" w14:paraId="5E27D563" w14:textId="77777777" w:rsidTr="005F7F7E">
        <w:trPr>
          <w:gridAfter w:val="1"/>
          <w:wAfter w:w="11" w:type="dxa"/>
        </w:trPr>
        <w:tc>
          <w:tcPr>
            <w:tcW w:w="2438" w:type="dxa"/>
            <w:gridSpan w:val="3"/>
            <w:shd w:val="clear" w:color="auto" w:fill="auto"/>
          </w:tcPr>
          <w:p w14:paraId="1BCA3554"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376CA5F7" w14:textId="7AA4EAD2" w:rsidR="00CE2C77" w:rsidRPr="001356F1" w:rsidRDefault="006F19CC" w:rsidP="006F19CC">
            <w:pPr>
              <w:rPr>
                <w:rStyle w:val="Firstpagetablebold"/>
              </w:rPr>
            </w:pPr>
            <w:r>
              <w:rPr>
                <w:rStyle w:val="Firstpagetablebold"/>
              </w:rPr>
              <w:t>Meanwhile in Oxfordshire</w:t>
            </w:r>
            <w:r w:rsidR="00A7422F">
              <w:rPr>
                <w:rStyle w:val="Firstpagetablebold"/>
              </w:rPr>
              <w:t xml:space="preserve"> </w:t>
            </w:r>
          </w:p>
        </w:tc>
      </w:tr>
      <w:tr w:rsidR="00D5547E"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97F32A7" w14:textId="61760986" w:rsidR="0028559E" w:rsidRPr="001356F1" w:rsidRDefault="0037187C" w:rsidP="009D7CEB">
            <w:r w:rsidRPr="0037187C">
              <w:t>To seek approval to</w:t>
            </w:r>
            <w:r w:rsidR="00B811F9" w:rsidRPr="0037187C">
              <w:t xml:space="preserve"> enter int</w:t>
            </w:r>
            <w:r w:rsidR="0028559E">
              <w:t>o a £1.875</w:t>
            </w:r>
            <w:r w:rsidR="003D078E">
              <w:t>m Funding Agreement</w:t>
            </w:r>
            <w:r w:rsidR="00B811F9" w:rsidRPr="0037187C">
              <w:t xml:space="preserve"> with Oxfordshire Local Enterprise Partnership </w:t>
            </w:r>
            <w:r w:rsidR="00B811F9">
              <w:t>to</w:t>
            </w:r>
            <w:r w:rsidR="00B811F9" w:rsidRPr="0037187C">
              <w:t xml:space="preserve"> </w:t>
            </w:r>
            <w:r w:rsidR="003D078E">
              <w:t xml:space="preserve">support </w:t>
            </w:r>
            <w:r w:rsidR="00B811F9" w:rsidRPr="0037187C">
              <w:t xml:space="preserve">the </w:t>
            </w:r>
            <w:r w:rsidR="0028559E">
              <w:t>‘Meanwhile in Oxfordshire…’</w:t>
            </w:r>
            <w:r w:rsidR="009D7CEB">
              <w:t xml:space="preserve"> project</w:t>
            </w:r>
            <w:r w:rsidR="0028559E">
              <w:t xml:space="preserve"> </w:t>
            </w:r>
            <w:r w:rsidR="009D7CEB">
              <w:t xml:space="preserve">and to procure an operator to identify </w:t>
            </w:r>
            <w:r w:rsidR="0028559E">
              <w:t>fit out</w:t>
            </w:r>
            <w:r w:rsidR="009D7CEB">
              <w:t xml:space="preserve"> and let </w:t>
            </w:r>
            <w:r w:rsidR="00E66EF3">
              <w:t xml:space="preserve">vacant </w:t>
            </w:r>
            <w:r w:rsidR="009D7CEB">
              <w:t xml:space="preserve">commercial </w:t>
            </w:r>
            <w:r w:rsidR="00396D00">
              <w:t xml:space="preserve">units </w:t>
            </w:r>
            <w:r w:rsidR="009D7CEB">
              <w:t xml:space="preserve">across the </w:t>
            </w:r>
            <w:r w:rsidR="0028559E">
              <w:t>county</w:t>
            </w:r>
            <w:r w:rsidR="00BC4C28">
              <w:t>.</w:t>
            </w:r>
            <w:r w:rsidR="0028559E">
              <w:t xml:space="preserve"> </w:t>
            </w:r>
          </w:p>
        </w:tc>
      </w:tr>
      <w:tr w:rsidR="00D5547E"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268DD8" w14:textId="77777777" w:rsidR="00D5547E" w:rsidRPr="001356F1" w:rsidRDefault="00D5547E" w:rsidP="00ED3534">
            <w:r w:rsidRPr="001356F1">
              <w:t xml:space="preserve">Yes </w:t>
            </w:r>
          </w:p>
        </w:tc>
      </w:tr>
      <w:tr w:rsidR="00D5547E"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62EE0C52" w14:textId="411544A0" w:rsidR="00D5547E" w:rsidRPr="001356F1" w:rsidRDefault="0049524D" w:rsidP="009D7CEB">
            <w:r>
              <w:t>Councillor Susan Brown, Leader and Cabinet Member for Economic Development &amp; Partnerships</w:t>
            </w:r>
          </w:p>
        </w:tc>
      </w:tr>
      <w:tr w:rsidR="0080749A"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2A036CFA" w:rsidR="0080749A" w:rsidRDefault="006F19CC">
            <w:pPr>
              <w:rPr>
                <w:rStyle w:val="Firstpagetablebold"/>
              </w:rPr>
            </w:pPr>
            <w:r>
              <w:rPr>
                <w:rStyle w:val="Firstpagetablebold"/>
              </w:rPr>
              <w:t>Corporate Priorities</w:t>
            </w:r>
            <w:r w:rsidR="0080749A">
              <w:rPr>
                <w:rStyle w:val="Firstpagetablebold"/>
              </w:rPr>
              <w:t>:</w:t>
            </w:r>
          </w:p>
        </w:tc>
        <w:tc>
          <w:tcPr>
            <w:tcW w:w="6407" w:type="dxa"/>
            <w:gridSpan w:val="2"/>
            <w:tcBorders>
              <w:top w:val="nil"/>
              <w:left w:val="nil"/>
              <w:bottom w:val="nil"/>
              <w:right w:val="single" w:sz="8" w:space="0" w:color="000000"/>
            </w:tcBorders>
          </w:tcPr>
          <w:p w14:paraId="60787A27" w14:textId="489E95C0" w:rsidR="0080749A" w:rsidRDefault="006F19CC" w:rsidP="00E224B4">
            <w:r w:rsidRPr="006F19CC">
              <w:t>Foster</w:t>
            </w:r>
            <w:r>
              <w:t xml:space="preserve"> an inclusive economy; Support Flourishing Communities</w:t>
            </w:r>
          </w:p>
          <w:p w14:paraId="4CC43549" w14:textId="359D0DCC" w:rsidR="006F19CC" w:rsidRPr="006F19CC" w:rsidRDefault="006F19CC" w:rsidP="00E224B4"/>
        </w:tc>
      </w:tr>
      <w:tr w:rsidR="00D5547E" w14:paraId="018CF1E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6D29B21"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789614FB" w14:textId="6C3D5D0F" w:rsidR="0037187C" w:rsidRPr="006F19CC" w:rsidRDefault="006F19CC" w:rsidP="0037187C">
            <w:r>
              <w:t>Council Strategy 2020-24.</w:t>
            </w:r>
          </w:p>
          <w:p w14:paraId="6435DDDA" w14:textId="5D789B71" w:rsidR="00877B37" w:rsidRPr="001356F1" w:rsidRDefault="006F19CC" w:rsidP="006F19CC">
            <w:r w:rsidRPr="001356F1">
              <w:t xml:space="preserve"> </w:t>
            </w:r>
          </w:p>
        </w:tc>
      </w:tr>
      <w:tr w:rsidR="005F7F7E" w:rsidRPr="00975B07" w14:paraId="3CF61892"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1729E2FF" w14:textId="36DC147E" w:rsidR="005F7F7E" w:rsidRPr="00975B07" w:rsidRDefault="004A2943" w:rsidP="009623B8">
            <w:r>
              <w:rPr>
                <w:rStyle w:val="Firstpagetablebold"/>
              </w:rPr>
              <w:t>Recommendation</w:t>
            </w:r>
            <w:r w:rsidR="006F19CC">
              <w:rPr>
                <w:rStyle w:val="Firstpagetablebold"/>
              </w:rPr>
              <w:t>s</w:t>
            </w:r>
            <w:r w:rsidR="005F7F7E">
              <w:rPr>
                <w:rStyle w:val="Firstpagetablebold"/>
              </w:rPr>
              <w:t>:</w:t>
            </w:r>
            <w:r w:rsidR="00E85D7E">
              <w:rPr>
                <w:rStyle w:val="Firstpagetablebold"/>
              </w:rPr>
              <w:t xml:space="preserve"> </w:t>
            </w:r>
            <w:r w:rsidR="005F7F7E" w:rsidRPr="004A2943">
              <w:rPr>
                <w:rStyle w:val="Firstpagetablebold"/>
                <w:b w:val="0"/>
              </w:rPr>
              <w:t xml:space="preserve">That </w:t>
            </w:r>
            <w:r w:rsidR="00DB7AD7" w:rsidRPr="004A2943">
              <w:rPr>
                <w:rStyle w:val="Firstpagetablebold"/>
                <w:b w:val="0"/>
              </w:rPr>
              <w:t>Cabinet</w:t>
            </w:r>
            <w:r w:rsidR="005F7F7E" w:rsidRPr="004A2943">
              <w:rPr>
                <w:rStyle w:val="Firstpagetablebold"/>
                <w:b w:val="0"/>
              </w:rPr>
              <w:t xml:space="preserve"> resolves to</w:t>
            </w:r>
            <w:r w:rsidR="006F19CC">
              <w:rPr>
                <w:rStyle w:val="Firstpagetablebold"/>
                <w:b w:val="0"/>
              </w:rPr>
              <w:t>:</w:t>
            </w:r>
          </w:p>
        </w:tc>
      </w:tr>
      <w:tr w:rsidR="0030208D" w:rsidRPr="00975B07" w14:paraId="1DB46DAD" w14:textId="77777777" w:rsidTr="006F19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8" w:space="0" w:color="000000"/>
              <w:right w:val="nil"/>
            </w:tcBorders>
          </w:tcPr>
          <w:p w14:paraId="48196667" w14:textId="39ACCAF9" w:rsidR="0030208D" w:rsidRPr="00975B07" w:rsidRDefault="0030208D" w:rsidP="004A6D2F"/>
        </w:tc>
        <w:tc>
          <w:tcPr>
            <w:tcW w:w="8419" w:type="dxa"/>
            <w:gridSpan w:val="4"/>
            <w:tcBorders>
              <w:top w:val="single" w:sz="8" w:space="0" w:color="000000"/>
              <w:left w:val="nil"/>
              <w:bottom w:val="single" w:sz="4" w:space="0" w:color="auto"/>
              <w:right w:val="single" w:sz="8" w:space="0" w:color="000000"/>
            </w:tcBorders>
            <w:shd w:val="clear" w:color="auto" w:fill="auto"/>
          </w:tcPr>
          <w:p w14:paraId="036F95B4" w14:textId="77777777" w:rsidR="00F6011A" w:rsidRDefault="0037187C" w:rsidP="006F19CC">
            <w:pPr>
              <w:pStyle w:val="ListParagraph"/>
              <w:numPr>
                <w:ilvl w:val="0"/>
                <w:numId w:val="56"/>
              </w:numPr>
            </w:pPr>
            <w:r w:rsidRPr="0037187C">
              <w:rPr>
                <w:rStyle w:val="Firstpagetablebold"/>
              </w:rPr>
              <w:t xml:space="preserve">Delegate authority </w:t>
            </w:r>
            <w:r w:rsidRPr="006F19CC">
              <w:rPr>
                <w:rStyle w:val="Firstpagetablebold"/>
                <w:b w:val="0"/>
              </w:rPr>
              <w:t>to the Executive Director</w:t>
            </w:r>
            <w:r w:rsidR="009D7CEB" w:rsidRPr="006F19CC">
              <w:rPr>
                <w:rStyle w:val="Firstpagetablebold"/>
                <w:b w:val="0"/>
              </w:rPr>
              <w:t>-</w:t>
            </w:r>
            <w:r w:rsidRPr="006F19CC">
              <w:rPr>
                <w:rStyle w:val="Firstpagetablebold"/>
                <w:b w:val="0"/>
              </w:rPr>
              <w:t>Development, in consultation with the Council’s Section 151 Officer</w:t>
            </w:r>
            <w:r w:rsidR="00F6011A" w:rsidRPr="006F19CC">
              <w:rPr>
                <w:rStyle w:val="Firstpagetablebold"/>
                <w:b w:val="0"/>
              </w:rPr>
              <w:t xml:space="preserve">, </w:t>
            </w:r>
            <w:r w:rsidRPr="006F19CC">
              <w:rPr>
                <w:rStyle w:val="Firstpagetablebold"/>
                <w:b w:val="0"/>
              </w:rPr>
              <w:t>the Head of Law and Governance</w:t>
            </w:r>
            <w:r w:rsidR="00F6011A" w:rsidRPr="006F19CC">
              <w:rPr>
                <w:rStyle w:val="Firstpagetablebold"/>
                <w:b w:val="0"/>
              </w:rPr>
              <w:t xml:space="preserve"> and the Leader of the Council</w:t>
            </w:r>
            <w:r w:rsidR="000264F9" w:rsidRPr="006F19CC">
              <w:rPr>
                <w:rStyle w:val="Firstpagetablebold"/>
                <w:b w:val="0"/>
              </w:rPr>
              <w:t>,</w:t>
            </w:r>
            <w:r w:rsidRPr="006F19CC">
              <w:rPr>
                <w:rStyle w:val="Firstpagetablebold"/>
                <w:b w:val="0"/>
              </w:rPr>
              <w:t xml:space="preserve"> to agree and enter into grant funding arrangements and contra</w:t>
            </w:r>
            <w:r w:rsidR="0028559E" w:rsidRPr="006F19CC">
              <w:rPr>
                <w:rStyle w:val="Firstpagetablebold"/>
                <w:b w:val="0"/>
              </w:rPr>
              <w:t>ctual terms with OxLEP for £1.875</w:t>
            </w:r>
            <w:r w:rsidRPr="006F19CC">
              <w:rPr>
                <w:rStyle w:val="Firstpagetablebold"/>
                <w:b w:val="0"/>
              </w:rPr>
              <w:t xml:space="preserve">m in </w:t>
            </w:r>
            <w:r w:rsidR="002F113A" w:rsidRPr="006F19CC">
              <w:rPr>
                <w:rStyle w:val="Firstpagetablebold"/>
                <w:b w:val="0"/>
              </w:rPr>
              <w:t xml:space="preserve">Getting Building Fund </w:t>
            </w:r>
            <w:r w:rsidR="0028559E" w:rsidRPr="006F19CC">
              <w:rPr>
                <w:rStyle w:val="Firstpagetablebold"/>
                <w:b w:val="0"/>
              </w:rPr>
              <w:t>f</w:t>
            </w:r>
            <w:r w:rsidRPr="006F19CC">
              <w:rPr>
                <w:rStyle w:val="Firstpagetablebold"/>
                <w:b w:val="0"/>
              </w:rPr>
              <w:t xml:space="preserve">unds for the delivery of </w:t>
            </w:r>
            <w:r w:rsidR="00916F94">
              <w:t>‘Meanwhile in Oxfordshire…’</w:t>
            </w:r>
            <w:r w:rsidR="006F19CC">
              <w:t>;</w:t>
            </w:r>
          </w:p>
          <w:p w14:paraId="6C413EF1" w14:textId="77777777" w:rsidR="006F19CC" w:rsidRDefault="006F19CC" w:rsidP="006F19CC">
            <w:pPr>
              <w:pStyle w:val="ListParagraph"/>
              <w:numPr>
                <w:ilvl w:val="0"/>
                <w:numId w:val="56"/>
              </w:numPr>
            </w:pPr>
            <w:r w:rsidRPr="006F19CC">
              <w:rPr>
                <w:b/>
              </w:rPr>
              <w:t xml:space="preserve">Draw down the £1.875m </w:t>
            </w:r>
            <w:r w:rsidRPr="00E66EF3">
              <w:t xml:space="preserve">and </w:t>
            </w:r>
            <w:r>
              <w:rPr>
                <w:rStyle w:val="Firstpagetablebold"/>
              </w:rPr>
              <w:t>d</w:t>
            </w:r>
            <w:r w:rsidRPr="0037187C">
              <w:rPr>
                <w:rStyle w:val="Firstpagetablebold"/>
              </w:rPr>
              <w:t xml:space="preserve">elegate authority </w:t>
            </w:r>
            <w:r w:rsidRPr="006F19CC">
              <w:rPr>
                <w:rStyle w:val="Firstpagetablebold"/>
                <w:b w:val="0"/>
              </w:rPr>
              <w:t xml:space="preserve">to the Executive Director – Development, in consultation with the Council’s Section 151 Officer, the Head of Law and Governance and the Leader of the Council to </w:t>
            </w:r>
            <w:r w:rsidRPr="00E66EF3">
              <w:t>enter into contract with an operator, subject to a</w:t>
            </w:r>
            <w:r>
              <w:t>n appropriate</w:t>
            </w:r>
            <w:r w:rsidRPr="00E66EF3">
              <w:t xml:space="preserve"> procurement process</w:t>
            </w:r>
            <w:r>
              <w:t>; and to</w:t>
            </w:r>
            <w:r w:rsidRPr="00E66EF3">
              <w:t xml:space="preserve"> allocate appropriate internal project management resource to deliver the project</w:t>
            </w:r>
            <w:r>
              <w:t xml:space="preserve"> from the allocated funding; and</w:t>
            </w:r>
          </w:p>
          <w:p w14:paraId="39B9E05F" w14:textId="47514DF4" w:rsidR="006F19CC" w:rsidRDefault="006F19CC" w:rsidP="00150D52">
            <w:pPr>
              <w:pStyle w:val="ListParagraph"/>
              <w:numPr>
                <w:ilvl w:val="0"/>
                <w:numId w:val="56"/>
              </w:numPr>
            </w:pPr>
            <w:r w:rsidRPr="0037187C">
              <w:rPr>
                <w:rStyle w:val="Firstpagetablebold"/>
              </w:rPr>
              <w:t xml:space="preserve">Delegate authority </w:t>
            </w:r>
            <w:r w:rsidRPr="009623B8">
              <w:t xml:space="preserve">to the Executive Director-Development to take any further steps necessary to comply with the grant funding conditions and to deliver the project within the identified budget in order to meet the challenging timescales of the </w:t>
            </w:r>
            <w:r w:rsidR="00150D52">
              <w:t xml:space="preserve">project </w:t>
            </w:r>
            <w:r w:rsidR="00150D52" w:rsidRPr="00150D52">
              <w:rPr>
                <w:rFonts w:cs="Arial"/>
              </w:rPr>
              <w:t xml:space="preserve">including explicit permission to enter </w:t>
            </w:r>
            <w:r w:rsidR="00150D52" w:rsidRPr="00150D52">
              <w:rPr>
                <w:rFonts w:cs="Arial"/>
              </w:rPr>
              <w:lastRenderedPageBreak/>
              <w:t>into an OJEU compliant procurement process and taking account of any prevailing UK legislation at time of procurement to contract a Meanwhile Operator.</w:t>
            </w:r>
          </w:p>
          <w:p w14:paraId="117A58FC" w14:textId="5EE40283" w:rsidR="006F19CC" w:rsidRPr="001356F1" w:rsidRDefault="006F19CC" w:rsidP="0028559E"/>
        </w:tc>
      </w:tr>
    </w:tbl>
    <w:p w14:paraId="1B9C8817" w14:textId="77777777" w:rsidR="00CE2C77" w:rsidRPr="009E51FC" w:rsidRDefault="00CE2C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004731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FDB48E" w14:textId="77777777" w:rsidR="00966D42" w:rsidRPr="00975B07" w:rsidRDefault="00966D42" w:rsidP="00263EA3">
            <w:pPr>
              <w:jc w:val="center"/>
            </w:pPr>
            <w:r w:rsidRPr="00745BF0">
              <w:rPr>
                <w:rStyle w:val="Firstpagetablebold"/>
              </w:rPr>
              <w:t>Appendices</w:t>
            </w:r>
          </w:p>
        </w:tc>
      </w:tr>
      <w:tr w:rsidR="0030208D" w:rsidRPr="00975B07" w14:paraId="355EE19F" w14:textId="77777777" w:rsidTr="00AD6A3B">
        <w:tc>
          <w:tcPr>
            <w:tcW w:w="2438" w:type="dxa"/>
            <w:tcBorders>
              <w:top w:val="nil"/>
              <w:left w:val="single" w:sz="8" w:space="0" w:color="000000"/>
              <w:bottom w:val="nil"/>
              <w:right w:val="nil"/>
            </w:tcBorders>
            <w:shd w:val="clear" w:color="auto" w:fill="auto"/>
          </w:tcPr>
          <w:p w14:paraId="182F440C" w14:textId="4DF49088" w:rsidR="0030208D" w:rsidRPr="00975B07" w:rsidRDefault="0030208D" w:rsidP="002D2AEF">
            <w:r w:rsidRPr="00975B07">
              <w:t xml:space="preserve">Appendix </w:t>
            </w:r>
            <w:r w:rsidR="00D952C3">
              <w:t>1</w:t>
            </w:r>
          </w:p>
        </w:tc>
        <w:tc>
          <w:tcPr>
            <w:tcW w:w="6406" w:type="dxa"/>
            <w:tcBorders>
              <w:top w:val="nil"/>
              <w:left w:val="nil"/>
              <w:bottom w:val="nil"/>
              <w:right w:val="single" w:sz="8" w:space="0" w:color="000000"/>
            </w:tcBorders>
          </w:tcPr>
          <w:p w14:paraId="685238EE" w14:textId="77777777" w:rsidR="0030208D" w:rsidRPr="001356F1" w:rsidRDefault="00E4428C" w:rsidP="004A6D2F">
            <w:r w:rsidRPr="00726111">
              <w:t>Risk Register</w:t>
            </w:r>
          </w:p>
        </w:tc>
      </w:tr>
      <w:tr w:rsidR="00AD6A3B" w:rsidRPr="00975B07" w14:paraId="16C4EF81" w14:textId="77777777" w:rsidTr="00A46E98">
        <w:tc>
          <w:tcPr>
            <w:tcW w:w="2438" w:type="dxa"/>
            <w:tcBorders>
              <w:top w:val="nil"/>
              <w:left w:val="single" w:sz="8" w:space="0" w:color="000000"/>
              <w:bottom w:val="single" w:sz="8" w:space="0" w:color="000000"/>
              <w:right w:val="nil"/>
            </w:tcBorders>
            <w:shd w:val="clear" w:color="auto" w:fill="auto"/>
          </w:tcPr>
          <w:p w14:paraId="14025E77" w14:textId="3A598613" w:rsidR="00AD6A3B" w:rsidRPr="00975B07" w:rsidRDefault="00AD6A3B" w:rsidP="002D2AEF">
            <w:r>
              <w:t xml:space="preserve">Appendix </w:t>
            </w:r>
            <w:r w:rsidR="00D952C3">
              <w:t>2</w:t>
            </w:r>
          </w:p>
        </w:tc>
        <w:tc>
          <w:tcPr>
            <w:tcW w:w="6406" w:type="dxa"/>
            <w:tcBorders>
              <w:top w:val="nil"/>
              <w:left w:val="nil"/>
              <w:bottom w:val="single" w:sz="8" w:space="0" w:color="000000"/>
              <w:right w:val="single" w:sz="8" w:space="0" w:color="000000"/>
            </w:tcBorders>
          </w:tcPr>
          <w:p w14:paraId="39EEBC92" w14:textId="7311FAE7" w:rsidR="00AD6A3B" w:rsidRDefault="00AD6A3B" w:rsidP="007B44DC">
            <w:r w:rsidRPr="00726111">
              <w:rPr>
                <w:color w:val="auto"/>
              </w:rPr>
              <w:t>Equalities Impact Assessment</w:t>
            </w:r>
            <w:r w:rsidR="007B44DC" w:rsidRPr="0028559E">
              <w:rPr>
                <w:color w:val="auto"/>
              </w:rPr>
              <w:t xml:space="preserve"> </w:t>
            </w:r>
          </w:p>
        </w:tc>
      </w:tr>
    </w:tbl>
    <w:p w14:paraId="65E4F5CB" w14:textId="77777777" w:rsidR="002F0C8F" w:rsidRDefault="002F0C8F" w:rsidP="002F0C8F">
      <w:pPr>
        <w:jc w:val="both"/>
      </w:pPr>
    </w:p>
    <w:p w14:paraId="1BB651E7" w14:textId="77777777" w:rsidR="002F0C8F" w:rsidRPr="002F0C8F" w:rsidRDefault="00F66DCA" w:rsidP="002F0C8F">
      <w:pPr>
        <w:jc w:val="both"/>
        <w:rPr>
          <w:b/>
        </w:rPr>
      </w:pPr>
      <w:r w:rsidRPr="002F0C8F">
        <w:rPr>
          <w:b/>
        </w:rPr>
        <w:t>Introduction and b</w:t>
      </w:r>
      <w:r w:rsidR="00151888" w:rsidRPr="002F0C8F">
        <w:rPr>
          <w:b/>
        </w:rPr>
        <w:t>ackground</w:t>
      </w:r>
      <w:r w:rsidR="00404032" w:rsidRPr="002F0C8F">
        <w:rPr>
          <w:b/>
        </w:rPr>
        <w:t xml:space="preserve"> </w:t>
      </w:r>
    </w:p>
    <w:p w14:paraId="4D812C23" w14:textId="77777777" w:rsidR="002F0C8F" w:rsidRPr="002F0C8F" w:rsidRDefault="002F0C8F" w:rsidP="002F0C8F">
      <w:pPr>
        <w:jc w:val="both"/>
        <w:rPr>
          <w:color w:val="auto"/>
        </w:rPr>
      </w:pPr>
    </w:p>
    <w:p w14:paraId="6F4F72E3" w14:textId="4DCCF319" w:rsidR="009D7CEB" w:rsidRDefault="009D7CEB" w:rsidP="009D7CEB">
      <w:pPr>
        <w:pStyle w:val="ListParagraph"/>
        <w:ind w:right="226"/>
        <w:jc w:val="both"/>
      </w:pPr>
      <w:r>
        <w:t xml:space="preserve">Oxford City Council has been allocated £1.875m to deliver a county-wide scheme to tackle the predicted significant increase in vacant units in Oxford (the city and its other </w:t>
      </w:r>
      <w:r w:rsidR="00115793">
        <w:t xml:space="preserve">neighbourhood </w:t>
      </w:r>
      <w:r>
        <w:t xml:space="preserve">centres) and Oxfordshire’s market towns. </w:t>
      </w:r>
    </w:p>
    <w:p w14:paraId="72C4FF84" w14:textId="2045EAC3" w:rsidR="009D7CEB" w:rsidRPr="00054F68" w:rsidRDefault="00B811F9" w:rsidP="00054F68">
      <w:pPr>
        <w:pStyle w:val="ListParagraph"/>
      </w:pPr>
      <w:r w:rsidRPr="00054F68">
        <w:t xml:space="preserve">The </w:t>
      </w:r>
      <w:r w:rsidR="009D7CEB" w:rsidRPr="00054F68">
        <w:t>‘</w:t>
      </w:r>
      <w:r w:rsidR="00BD551D" w:rsidRPr="00054F68">
        <w:t>Meanwhile in Oxfordshire…’</w:t>
      </w:r>
      <w:r w:rsidR="009D7CEB" w:rsidRPr="00054F68">
        <w:t xml:space="preserve"> project</w:t>
      </w:r>
      <w:r w:rsidR="00BD551D" w:rsidRPr="00054F68">
        <w:t xml:space="preserve"> is to be funded through the </w:t>
      </w:r>
      <w:r w:rsidR="00BC4C28" w:rsidRPr="00054F68">
        <w:t>“</w:t>
      </w:r>
      <w:r w:rsidR="00BD551D" w:rsidRPr="00054F68">
        <w:t>Getting Building Fund</w:t>
      </w:r>
      <w:r w:rsidR="00BC4C28" w:rsidRPr="00054F68">
        <w:t>”</w:t>
      </w:r>
      <w:r w:rsidR="00BD551D" w:rsidRPr="00054F68">
        <w:t xml:space="preserve"> as part of a </w:t>
      </w:r>
      <w:r w:rsidR="009D7CEB" w:rsidRPr="00054F68">
        <w:t>County-</w:t>
      </w:r>
      <w:r w:rsidR="00BD551D" w:rsidRPr="00054F68">
        <w:t xml:space="preserve">wide £8.4m </w:t>
      </w:r>
      <w:r w:rsidR="009D7CEB" w:rsidRPr="00054F68">
        <w:t>programme</w:t>
      </w:r>
      <w:r w:rsidR="002F0C8F" w:rsidRPr="00054F68">
        <w:t xml:space="preserve">, managed by </w:t>
      </w:r>
      <w:r w:rsidR="00BD551D" w:rsidRPr="00054F68">
        <w:t>OxLEP to accelerate the UK’s economic revival</w:t>
      </w:r>
      <w:r w:rsidR="009D7CEB" w:rsidRPr="00054F68">
        <w:t xml:space="preserve"> through the delivery of capital projects </w:t>
      </w:r>
      <w:r w:rsidR="002F0C8F" w:rsidRPr="00054F68">
        <w:t>by early 2022</w:t>
      </w:r>
      <w:r w:rsidR="009D7CEB" w:rsidRPr="00054F68">
        <w:t xml:space="preserve">. </w:t>
      </w:r>
    </w:p>
    <w:p w14:paraId="691F25F2" w14:textId="016DFDF8" w:rsidR="00F14EC1" w:rsidRDefault="00F47F2A" w:rsidP="002F0C8F">
      <w:pPr>
        <w:pStyle w:val="ListParagraph"/>
      </w:pPr>
      <w:r>
        <w:t xml:space="preserve">The COVID-19 </w:t>
      </w:r>
      <w:r w:rsidR="009D7CEB">
        <w:t xml:space="preserve">pandemic </w:t>
      </w:r>
      <w:r>
        <w:t>has created significant uncertainty in the property market</w:t>
      </w:r>
      <w:r w:rsidR="00877B37">
        <w:t>.</w:t>
      </w:r>
      <w:r>
        <w:t xml:space="preserve"> </w:t>
      </w:r>
      <w:r w:rsidR="00877B37">
        <w:t>V</w:t>
      </w:r>
      <w:r>
        <w:t>acant unit numbers increasing</w:t>
      </w:r>
      <w:r w:rsidR="00877B37">
        <w:t>,</w:t>
      </w:r>
      <w:r>
        <w:t xml:space="preserve"> </w:t>
      </w:r>
      <w:r w:rsidR="00877B37">
        <w:t>with</w:t>
      </w:r>
      <w:r>
        <w:t xml:space="preserve"> more predicted to come onto the market if COVID-19 restrictions continue</w:t>
      </w:r>
      <w:r w:rsidR="00CA47B5">
        <w:t xml:space="preserve">. The </w:t>
      </w:r>
      <w:r w:rsidR="00E224B4">
        <w:t>‘</w:t>
      </w:r>
      <w:r w:rsidR="00CA47B5">
        <w:t>Meanwhile in Oxfordshire</w:t>
      </w:r>
      <w:r w:rsidR="009D7CEB">
        <w:t>…’</w:t>
      </w:r>
      <w:r w:rsidR="00CA47B5">
        <w:t xml:space="preserve"> </w:t>
      </w:r>
      <w:r w:rsidR="009D7CEB">
        <w:t xml:space="preserve">project is targeted to </w:t>
      </w:r>
      <w:r w:rsidR="00CA47B5">
        <w:t xml:space="preserve">help </w:t>
      </w:r>
      <w:r w:rsidR="00E224B4">
        <w:t xml:space="preserve">tackle the </w:t>
      </w:r>
      <w:r w:rsidR="00877B37">
        <w:t xml:space="preserve">anticipated rising </w:t>
      </w:r>
      <w:r w:rsidR="00E224B4">
        <w:t xml:space="preserve">number of vacant commercial units, </w:t>
      </w:r>
      <w:r w:rsidR="008B3EB8">
        <w:t xml:space="preserve">to diversify the </w:t>
      </w:r>
      <w:r w:rsidR="00877B37">
        <w:t>“</w:t>
      </w:r>
      <w:r w:rsidR="008B3EB8">
        <w:t>mix and offer</w:t>
      </w:r>
      <w:r w:rsidR="00877B37">
        <w:t>”</w:t>
      </w:r>
      <w:r w:rsidR="008B3EB8">
        <w:t xml:space="preserve"> </w:t>
      </w:r>
      <w:r w:rsidR="009762CC">
        <w:t>of businesses</w:t>
      </w:r>
      <w:r w:rsidR="00877B37">
        <w:t>.</w:t>
      </w:r>
      <w:r w:rsidR="009762CC">
        <w:t xml:space="preserve"> </w:t>
      </w:r>
      <w:r w:rsidR="00877B37">
        <w:t>This should also lead to an</w:t>
      </w:r>
      <w:r w:rsidR="009762CC">
        <w:t xml:space="preserve"> increase </w:t>
      </w:r>
      <w:r w:rsidR="00877B37">
        <w:t xml:space="preserve">in </w:t>
      </w:r>
      <w:r w:rsidR="009762CC">
        <w:t xml:space="preserve">footfall and employment opportunities to aid </w:t>
      </w:r>
      <w:r w:rsidR="008B3EB8">
        <w:t>high street recovery</w:t>
      </w:r>
      <w:r w:rsidR="001853BB">
        <w:t>.</w:t>
      </w:r>
    </w:p>
    <w:p w14:paraId="549025B0" w14:textId="554F22F2" w:rsidR="00F6011A" w:rsidRDefault="00F6011A" w:rsidP="00F6011A">
      <w:pPr>
        <w:pStyle w:val="ListParagraph"/>
        <w:ind w:right="226"/>
        <w:jc w:val="both"/>
      </w:pPr>
      <w:r>
        <w:t xml:space="preserve">While the proposal is a county-wide scheme, Oxford City Council has taken the lead on developing the project, working closely with OxLEP and the other district councils. As such, the City Council is well placed and appropriate to act as the </w:t>
      </w:r>
      <w:r w:rsidR="00916F94">
        <w:t>Contracting Authority</w:t>
      </w:r>
      <w:r>
        <w:t xml:space="preserve"> to contract with OxLEP. </w:t>
      </w:r>
      <w:r w:rsidR="00F47F2A">
        <w:t>This will include</w:t>
      </w:r>
      <w:r w:rsidR="001853BB">
        <w:t xml:space="preserve"> the</w:t>
      </w:r>
      <w:r w:rsidR="00F47F2A">
        <w:t xml:space="preserve"> internal project management</w:t>
      </w:r>
      <w:r w:rsidR="001853BB">
        <w:t>.</w:t>
      </w:r>
    </w:p>
    <w:p w14:paraId="374CFB3B" w14:textId="77777777" w:rsidR="00F6011A" w:rsidRDefault="00F6011A" w:rsidP="00E66EF3">
      <w:pPr>
        <w:pStyle w:val="ListParagraph"/>
        <w:numPr>
          <w:ilvl w:val="0"/>
          <w:numId w:val="0"/>
        </w:numPr>
        <w:ind w:left="426" w:right="226"/>
        <w:jc w:val="both"/>
      </w:pPr>
    </w:p>
    <w:p w14:paraId="4DA902A6" w14:textId="18CA0BB4" w:rsidR="00E87F7A" w:rsidRPr="00E66EF3" w:rsidRDefault="00A14523" w:rsidP="00E66EF3">
      <w:pPr>
        <w:ind w:right="226"/>
        <w:jc w:val="both"/>
        <w:rPr>
          <w:b/>
        </w:rPr>
      </w:pPr>
      <w:r w:rsidRPr="00E66EF3">
        <w:rPr>
          <w:b/>
        </w:rPr>
        <w:t>The project</w:t>
      </w:r>
    </w:p>
    <w:p w14:paraId="09AFAAE7" w14:textId="0C460852" w:rsidR="00F14EC1" w:rsidRDefault="00274FB3" w:rsidP="00CA47B5">
      <w:pPr>
        <w:pStyle w:val="ListParagraph"/>
      </w:pPr>
      <w:r>
        <w:t xml:space="preserve">This </w:t>
      </w:r>
      <w:r w:rsidR="00916F94" w:rsidRPr="00054F68">
        <w:t xml:space="preserve">‘Meanwhile in Oxfordshire…’ </w:t>
      </w:r>
      <w:r w:rsidR="00F14EC1">
        <w:t xml:space="preserve">project </w:t>
      </w:r>
      <w:r w:rsidR="00F6011A">
        <w:t xml:space="preserve">will </w:t>
      </w:r>
      <w:r>
        <w:t>fund low cost refurbishment work</w:t>
      </w:r>
      <w:r w:rsidR="00F14EC1">
        <w:t xml:space="preserve">, </w:t>
      </w:r>
      <w:r w:rsidR="00D70609">
        <w:t xml:space="preserve">for around 100 </w:t>
      </w:r>
      <w:r>
        <w:t xml:space="preserve">vacant units </w:t>
      </w:r>
      <w:r w:rsidR="00F14EC1">
        <w:t xml:space="preserve">across the County </w:t>
      </w:r>
      <w:r>
        <w:t>into a useable state</w:t>
      </w:r>
      <w:r w:rsidR="00F14EC1">
        <w:t>, to allow for the activation of vacant or underused space and the wider animation of the hi</w:t>
      </w:r>
      <w:r w:rsidR="00F6011A">
        <w:t>gh street and economic centres</w:t>
      </w:r>
      <w:r w:rsidR="00F14EC1">
        <w:t>.</w:t>
      </w:r>
    </w:p>
    <w:p w14:paraId="7365BA3D" w14:textId="649EBE86" w:rsidR="00F47F2A" w:rsidRDefault="00F47F2A" w:rsidP="00726111">
      <w:pPr>
        <w:pStyle w:val="ListParagraph"/>
        <w:ind w:right="226"/>
        <w:jc w:val="both"/>
      </w:pPr>
      <w:r>
        <w:t xml:space="preserve">Further work is underway to refine the cost per unit and likely number of vacant units, or spaces that will be supported. This will be confirmed in the contract between the City Council and OxLEP. </w:t>
      </w:r>
    </w:p>
    <w:p w14:paraId="121D301C" w14:textId="0EE0FAA3" w:rsidR="00904210" w:rsidRPr="00BC2D5F" w:rsidRDefault="00F6011A" w:rsidP="00F6011A">
      <w:pPr>
        <w:pStyle w:val="ListParagraph"/>
        <w:ind w:right="226"/>
        <w:jc w:val="both"/>
      </w:pPr>
      <w:r>
        <w:t>The proposal is for the City Council to procure a specialist operator</w:t>
      </w:r>
      <w:r w:rsidR="00F47F2A">
        <w:t xml:space="preserve"> to deliver the project. The operator</w:t>
      </w:r>
      <w:r>
        <w:t xml:space="preserve"> would work closely with the City and district councils and be responsible for:</w:t>
      </w:r>
    </w:p>
    <w:p w14:paraId="0A30454F" w14:textId="0B93B83F" w:rsidR="00274FB3" w:rsidRPr="00726111"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lastRenderedPageBreak/>
        <w:t>Identify</w:t>
      </w:r>
      <w:r w:rsidR="00F6011A">
        <w:rPr>
          <w:rFonts w:eastAsia="Calibri" w:cs="Arial"/>
          <w:color w:val="auto"/>
          <w:lang w:eastAsia="en-US"/>
        </w:rPr>
        <w:t>ing</w:t>
      </w:r>
      <w:r w:rsidRPr="00726111">
        <w:rPr>
          <w:rFonts w:eastAsia="Calibri" w:cs="Arial"/>
          <w:color w:val="auto"/>
          <w:lang w:eastAsia="en-US"/>
        </w:rPr>
        <w:t xml:space="preserve"> suitable vacant properties and work with landlords to secure them for meanwhile uses</w:t>
      </w:r>
      <w:r w:rsidR="00EA4954">
        <w:rPr>
          <w:rFonts w:eastAsia="Calibri" w:cs="Arial"/>
          <w:color w:val="auto"/>
          <w:lang w:eastAsia="en-US"/>
        </w:rPr>
        <w:t>.</w:t>
      </w:r>
    </w:p>
    <w:p w14:paraId="78DF9015" w14:textId="52080D0C" w:rsidR="00274FB3" w:rsidRPr="00726111"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t>Identify</w:t>
      </w:r>
      <w:r w:rsidR="00F6011A">
        <w:rPr>
          <w:rFonts w:eastAsia="Calibri" w:cs="Arial"/>
          <w:color w:val="auto"/>
          <w:lang w:eastAsia="en-US"/>
        </w:rPr>
        <w:t>ing</w:t>
      </w:r>
      <w:r w:rsidRPr="00726111">
        <w:rPr>
          <w:rFonts w:eastAsia="Calibri" w:cs="Arial"/>
          <w:color w:val="auto"/>
          <w:lang w:eastAsia="en-US"/>
        </w:rPr>
        <w:t xml:space="preserve"> suitable occupiers against locally agreed criteria, but to include start-up, expanding and diversifying businesses, arts, cultural and creative organisations, community groups and social enterprises. </w:t>
      </w:r>
    </w:p>
    <w:p w14:paraId="33A77229" w14:textId="05BF5699" w:rsidR="00274FB3" w:rsidRDefault="00F6011A" w:rsidP="00726111">
      <w:pPr>
        <w:pStyle w:val="ListParagraph"/>
        <w:numPr>
          <w:ilvl w:val="0"/>
          <w:numId w:val="38"/>
        </w:numPr>
        <w:spacing w:after="0"/>
        <w:rPr>
          <w:rFonts w:eastAsia="Calibri" w:cs="Arial"/>
          <w:color w:val="auto"/>
          <w:lang w:eastAsia="en-US"/>
        </w:rPr>
      </w:pPr>
      <w:r>
        <w:rPr>
          <w:rFonts w:eastAsia="Calibri" w:cs="Arial"/>
          <w:color w:val="auto"/>
          <w:lang w:eastAsia="en-US"/>
        </w:rPr>
        <w:t>Entering into</w:t>
      </w:r>
      <w:r w:rsidRPr="00726111">
        <w:rPr>
          <w:rFonts w:eastAsia="Calibri" w:cs="Arial"/>
          <w:color w:val="auto"/>
          <w:lang w:eastAsia="en-US"/>
        </w:rPr>
        <w:t xml:space="preserve"> </w:t>
      </w:r>
      <w:r w:rsidR="00274FB3" w:rsidRPr="00726111">
        <w:rPr>
          <w:rFonts w:eastAsia="Calibri" w:cs="Arial"/>
          <w:color w:val="auto"/>
          <w:lang w:eastAsia="en-US"/>
        </w:rPr>
        <w:t>meanwhile lease</w:t>
      </w:r>
      <w:r>
        <w:rPr>
          <w:rFonts w:eastAsia="Calibri" w:cs="Arial"/>
          <w:color w:val="auto"/>
          <w:lang w:eastAsia="en-US"/>
        </w:rPr>
        <w:t>s</w:t>
      </w:r>
      <w:r w:rsidR="00274FB3" w:rsidRPr="00726111">
        <w:rPr>
          <w:rFonts w:eastAsia="Calibri" w:cs="Arial"/>
          <w:color w:val="auto"/>
          <w:lang w:eastAsia="en-US"/>
        </w:rPr>
        <w:t xml:space="preserve"> with landlord</w:t>
      </w:r>
      <w:r>
        <w:rPr>
          <w:rFonts w:eastAsia="Calibri" w:cs="Arial"/>
          <w:color w:val="auto"/>
          <w:lang w:eastAsia="en-US"/>
        </w:rPr>
        <w:t>s</w:t>
      </w:r>
      <w:r w:rsidR="00274FB3" w:rsidRPr="00726111">
        <w:rPr>
          <w:rFonts w:eastAsia="Calibri" w:cs="Arial"/>
          <w:color w:val="auto"/>
          <w:lang w:eastAsia="en-US"/>
        </w:rPr>
        <w:t xml:space="preserve"> and enter into lease/licenses with occupiers</w:t>
      </w:r>
      <w:r w:rsidR="00EA4954">
        <w:rPr>
          <w:rFonts w:eastAsia="Calibri" w:cs="Arial"/>
          <w:color w:val="auto"/>
          <w:lang w:eastAsia="en-US"/>
        </w:rPr>
        <w:t>.</w:t>
      </w:r>
    </w:p>
    <w:p w14:paraId="77EDCB77" w14:textId="5DCF98A1" w:rsidR="00F47F2A" w:rsidRPr="00726111" w:rsidRDefault="00F47F2A" w:rsidP="00726111">
      <w:pPr>
        <w:pStyle w:val="ListParagraph"/>
        <w:numPr>
          <w:ilvl w:val="0"/>
          <w:numId w:val="38"/>
        </w:numPr>
        <w:spacing w:after="0"/>
        <w:rPr>
          <w:rFonts w:eastAsia="Calibri" w:cs="Arial"/>
          <w:color w:val="auto"/>
          <w:lang w:eastAsia="en-US"/>
        </w:rPr>
      </w:pPr>
      <w:r>
        <w:rPr>
          <w:rFonts w:eastAsia="Calibri" w:cs="Arial"/>
          <w:color w:val="auto"/>
          <w:lang w:eastAsia="en-US"/>
        </w:rPr>
        <w:t>Agreeing affordable rent levels with the City and district councils to cover the costs of the operator during the project and as part of the future business model once capital funding has ceased.</w:t>
      </w:r>
    </w:p>
    <w:p w14:paraId="31F0CFF0" w14:textId="048545BA" w:rsidR="00F6011A" w:rsidRDefault="00274FB3" w:rsidP="00726111">
      <w:pPr>
        <w:pStyle w:val="ListParagraph"/>
        <w:numPr>
          <w:ilvl w:val="0"/>
          <w:numId w:val="38"/>
        </w:numPr>
        <w:spacing w:after="0"/>
        <w:rPr>
          <w:rFonts w:eastAsia="Calibri" w:cs="Arial"/>
          <w:color w:val="auto"/>
          <w:lang w:eastAsia="en-US"/>
        </w:rPr>
      </w:pPr>
      <w:r w:rsidRPr="00726111">
        <w:rPr>
          <w:rFonts w:eastAsia="Calibri" w:cs="Arial"/>
          <w:color w:val="auto"/>
          <w:lang w:eastAsia="en-US"/>
        </w:rPr>
        <w:t>Commission</w:t>
      </w:r>
      <w:r w:rsidR="00F6011A">
        <w:rPr>
          <w:rFonts w:eastAsia="Calibri" w:cs="Arial"/>
          <w:color w:val="auto"/>
          <w:lang w:eastAsia="en-US"/>
        </w:rPr>
        <w:t>ing and overseeing</w:t>
      </w:r>
      <w:r w:rsidRPr="00726111">
        <w:rPr>
          <w:rFonts w:eastAsia="Calibri" w:cs="Arial"/>
          <w:color w:val="auto"/>
          <w:lang w:eastAsia="en-US"/>
        </w:rPr>
        <w:t xml:space="preserve"> light touch fit out work to make </w:t>
      </w:r>
      <w:r w:rsidR="00396D00">
        <w:rPr>
          <w:rFonts w:eastAsia="Calibri" w:cs="Arial"/>
          <w:color w:val="auto"/>
          <w:lang w:eastAsia="en-US"/>
        </w:rPr>
        <w:t xml:space="preserve">the </w:t>
      </w:r>
      <w:r w:rsidRPr="00726111">
        <w:rPr>
          <w:rFonts w:eastAsia="Calibri" w:cs="Arial"/>
          <w:color w:val="auto"/>
          <w:lang w:eastAsia="en-US"/>
        </w:rPr>
        <w:t xml:space="preserve">building safe and allow occupation for the meanwhile activity and ensure </w:t>
      </w:r>
      <w:r w:rsidR="00396D00">
        <w:rPr>
          <w:rFonts w:eastAsia="Calibri" w:cs="Arial"/>
          <w:color w:val="auto"/>
          <w:lang w:eastAsia="en-US"/>
        </w:rPr>
        <w:t xml:space="preserve">the </w:t>
      </w:r>
      <w:r w:rsidRPr="00726111">
        <w:rPr>
          <w:rFonts w:eastAsia="Calibri" w:cs="Arial"/>
          <w:color w:val="auto"/>
          <w:lang w:eastAsia="en-US"/>
        </w:rPr>
        <w:t xml:space="preserve">premises is handed back to </w:t>
      </w:r>
      <w:r w:rsidR="00396D00">
        <w:rPr>
          <w:rFonts w:eastAsia="Calibri" w:cs="Arial"/>
          <w:color w:val="auto"/>
          <w:lang w:eastAsia="en-US"/>
        </w:rPr>
        <w:t xml:space="preserve">its </w:t>
      </w:r>
      <w:r w:rsidRPr="00726111">
        <w:rPr>
          <w:rFonts w:eastAsia="Calibri" w:cs="Arial"/>
          <w:color w:val="auto"/>
          <w:lang w:eastAsia="en-US"/>
        </w:rPr>
        <w:t>landlord i</w:t>
      </w:r>
      <w:r w:rsidR="00396D00">
        <w:rPr>
          <w:rFonts w:eastAsia="Calibri" w:cs="Arial"/>
          <w:color w:val="auto"/>
          <w:lang w:eastAsia="en-US"/>
        </w:rPr>
        <w:t>n</w:t>
      </w:r>
      <w:r w:rsidRPr="00726111">
        <w:rPr>
          <w:rFonts w:eastAsia="Calibri" w:cs="Arial"/>
          <w:color w:val="auto"/>
          <w:lang w:eastAsia="en-US"/>
        </w:rPr>
        <w:t xml:space="preserve"> </w:t>
      </w:r>
      <w:r w:rsidR="00EA4954">
        <w:rPr>
          <w:rFonts w:eastAsia="Calibri" w:cs="Arial"/>
          <w:color w:val="auto"/>
          <w:lang w:eastAsia="en-US"/>
        </w:rPr>
        <w:t xml:space="preserve">an </w:t>
      </w:r>
      <w:r w:rsidRPr="00726111">
        <w:rPr>
          <w:rFonts w:eastAsia="Calibri" w:cs="Arial"/>
          <w:color w:val="auto"/>
          <w:lang w:eastAsia="en-US"/>
        </w:rPr>
        <w:t>agreed condition.</w:t>
      </w:r>
    </w:p>
    <w:p w14:paraId="586E37CF" w14:textId="77777777" w:rsidR="00726111" w:rsidRPr="00CA47B5" w:rsidRDefault="00726111" w:rsidP="00CA47B5">
      <w:pPr>
        <w:spacing w:after="0"/>
        <w:rPr>
          <w:rFonts w:eastAsia="Calibri" w:cs="Arial"/>
          <w:color w:val="auto"/>
          <w:lang w:eastAsia="en-US"/>
        </w:rPr>
      </w:pPr>
    </w:p>
    <w:p w14:paraId="541CBD8C" w14:textId="1D3414F0" w:rsidR="00BC2D5F" w:rsidRDefault="00F47F2A" w:rsidP="00CA47B5">
      <w:pPr>
        <w:pStyle w:val="ListParagraph"/>
      </w:pPr>
      <w:r>
        <w:t xml:space="preserve">The City Council and its district partners are already aware of a number of key opportunities that could be supported by this project, as well as potential </w:t>
      </w:r>
      <w:r w:rsidR="005C0019">
        <w:t>tenants</w:t>
      </w:r>
      <w:r>
        <w:t>. T</w:t>
      </w:r>
      <w:r w:rsidR="006B1E6B">
        <w:t xml:space="preserve">he </w:t>
      </w:r>
      <w:r>
        <w:t xml:space="preserve">initial </w:t>
      </w:r>
      <w:r w:rsidR="006B1E6B">
        <w:t xml:space="preserve">stage of the </w:t>
      </w:r>
      <w:r>
        <w:t>‘</w:t>
      </w:r>
      <w:r w:rsidR="00BC2D5F">
        <w:t>Meanwhile in Oxfordshire…</w:t>
      </w:r>
      <w:r>
        <w:t>’</w:t>
      </w:r>
      <w:r w:rsidR="00BC2D5F">
        <w:t xml:space="preserve"> </w:t>
      </w:r>
      <w:r>
        <w:t xml:space="preserve">project </w:t>
      </w:r>
      <w:r w:rsidR="00B104F6">
        <w:t xml:space="preserve">will </w:t>
      </w:r>
      <w:r>
        <w:t>be for the operator</w:t>
      </w:r>
      <w:r w:rsidR="007C1CB2">
        <w:t xml:space="preserve"> to</w:t>
      </w:r>
      <w:r>
        <w:t xml:space="preserve"> </w:t>
      </w:r>
      <w:r w:rsidR="00B104F6">
        <w:t>review, update and add to</w:t>
      </w:r>
      <w:r w:rsidR="00BC2D5F">
        <w:t xml:space="preserve"> </w:t>
      </w:r>
      <w:r>
        <w:t xml:space="preserve">these known opportunities and potential tenants, working </w:t>
      </w:r>
      <w:r w:rsidR="00BC2D5F">
        <w:t xml:space="preserve">in partnership with the </w:t>
      </w:r>
      <w:r w:rsidR="00B104F6">
        <w:t xml:space="preserve">city and </w:t>
      </w:r>
      <w:r w:rsidR="00C10988">
        <w:t>districts once</w:t>
      </w:r>
      <w:r w:rsidR="00BC2D5F">
        <w:t xml:space="preserve"> engaged</w:t>
      </w:r>
      <w:r w:rsidR="00B104F6">
        <w:t>.</w:t>
      </w:r>
      <w:r w:rsidR="00BC2D5F">
        <w:t xml:space="preserve"> </w:t>
      </w:r>
    </w:p>
    <w:p w14:paraId="3E2E36C4" w14:textId="4660F012" w:rsidR="00F47F2A" w:rsidRDefault="00FA6FD0" w:rsidP="00E66EF3">
      <w:pPr>
        <w:pStyle w:val="ListParagraph"/>
        <w:ind w:left="426" w:right="226" w:hanging="426"/>
        <w:jc w:val="both"/>
      </w:pPr>
      <w:r>
        <w:t xml:space="preserve">OxLEP </w:t>
      </w:r>
      <w:r w:rsidR="001B08EB" w:rsidRPr="001B08EB">
        <w:t xml:space="preserve">grant </w:t>
      </w:r>
      <w:r>
        <w:t xml:space="preserve">will </w:t>
      </w:r>
      <w:r w:rsidR="00494595">
        <w:t>be spent</w:t>
      </w:r>
      <w:r w:rsidR="001B08EB" w:rsidRPr="001B08EB">
        <w:t xml:space="preserve"> in 2020-</w:t>
      </w:r>
      <w:r w:rsidR="001F2466">
        <w:t>2</w:t>
      </w:r>
      <w:r w:rsidR="001B08EB" w:rsidRPr="001B08EB">
        <w:t>1</w:t>
      </w:r>
      <w:r w:rsidR="00DF54DF">
        <w:t xml:space="preserve">. </w:t>
      </w:r>
      <w:r w:rsidR="00F47F2A">
        <w:t xml:space="preserve">It is hoped that the operator will be able to continue beyond this period, by developing a sustainable business model based on charging an affordable rent to some or all of their tenants. </w:t>
      </w:r>
    </w:p>
    <w:p w14:paraId="6B6F109D" w14:textId="2E5DA001" w:rsidR="009D7B46" w:rsidRPr="009D7B46" w:rsidRDefault="00DF54DF" w:rsidP="00E66EF3">
      <w:pPr>
        <w:pStyle w:val="ListParagraph"/>
        <w:ind w:right="226"/>
        <w:jc w:val="both"/>
      </w:pPr>
      <w:r>
        <w:t xml:space="preserve">The OxLEP funding </w:t>
      </w:r>
      <w:r w:rsidR="00292FF4">
        <w:t xml:space="preserve">proposal </w:t>
      </w:r>
      <w:r>
        <w:t>identif</w:t>
      </w:r>
      <w:r w:rsidR="00292FF4">
        <w:t>ies</w:t>
      </w:r>
      <w:r>
        <w:t xml:space="preserve"> key objectives to be met by the projec</w:t>
      </w:r>
      <w:r w:rsidR="00292FF4">
        <w:t>ts</w:t>
      </w:r>
      <w:r>
        <w:t xml:space="preserve"> including</w:t>
      </w:r>
      <w:r w:rsidR="00292FF4">
        <w:t>;</w:t>
      </w:r>
      <w:r>
        <w:t xml:space="preserve"> promoting economic growth in Oxford</w:t>
      </w:r>
      <w:r w:rsidR="00D77A31">
        <w:t>shire</w:t>
      </w:r>
      <w:r>
        <w:t xml:space="preserve"> by providing much needed premises for new and small businesses to operate, </w:t>
      </w:r>
      <w:r w:rsidR="00292FF4">
        <w:t>working</w:t>
      </w:r>
      <w:r>
        <w:t xml:space="preserve"> with partners to support start-ups and to provide space for small businesses in key sectors important to Oxford</w:t>
      </w:r>
      <w:r w:rsidR="00D77A31">
        <w:t>shire’s</w:t>
      </w:r>
      <w:r>
        <w:t xml:space="preserve"> economy including</w:t>
      </w:r>
      <w:r w:rsidR="0024195D">
        <w:t>:</w:t>
      </w:r>
      <w:r>
        <w:t xml:space="preserve"> the </w:t>
      </w:r>
      <w:r w:rsidR="0078075E">
        <w:t>creative sectors, social enterprises and wider knowledge based businesses</w:t>
      </w:r>
      <w:r w:rsidR="0078075E" w:rsidRPr="009D7B46">
        <w:t>.</w:t>
      </w:r>
      <w:r w:rsidR="009D7B46" w:rsidRPr="009D7B46">
        <w:t xml:space="preserve"> By providing affordable meanwhile space to businesses the </w:t>
      </w:r>
      <w:r w:rsidR="00347F91">
        <w:t xml:space="preserve">project </w:t>
      </w:r>
      <w:r w:rsidR="009D7B46" w:rsidRPr="009D7B46">
        <w:t>will provide:</w:t>
      </w:r>
    </w:p>
    <w:p w14:paraId="1EDD4A21" w14:textId="53EE1F9E" w:rsidR="009D7B46" w:rsidRPr="009D7B46" w:rsidRDefault="009D7B46" w:rsidP="009D7B46">
      <w:pPr>
        <w:numPr>
          <w:ilvl w:val="0"/>
          <w:numId w:val="35"/>
        </w:numPr>
        <w:spacing w:after="0"/>
        <w:contextualSpacing/>
      </w:pPr>
      <w:r w:rsidRPr="009D7B46">
        <w:t>Employment opportunities; directly and indirectly resulting from the Pr</w:t>
      </w:r>
      <w:r w:rsidR="00347F91">
        <w:t>oject</w:t>
      </w:r>
      <w:r w:rsidRPr="009D7B46">
        <w:t xml:space="preserve"> </w:t>
      </w:r>
    </w:p>
    <w:p w14:paraId="2A718777" w14:textId="77777777" w:rsidR="009D7B46" w:rsidRPr="009D7B46" w:rsidRDefault="009D7B46" w:rsidP="009D7B46">
      <w:pPr>
        <w:numPr>
          <w:ilvl w:val="0"/>
          <w:numId w:val="35"/>
        </w:numPr>
        <w:spacing w:after="0"/>
        <w:contextualSpacing/>
      </w:pPr>
      <w:r w:rsidRPr="009D7B46">
        <w:t xml:space="preserve">Enterprise Incubation Support, offered by the Meanwhile Operator </w:t>
      </w:r>
    </w:p>
    <w:p w14:paraId="6066B1E7" w14:textId="77777777" w:rsidR="009D7B46" w:rsidRPr="009D7B46" w:rsidRDefault="009D7B46" w:rsidP="009D7B46">
      <w:pPr>
        <w:numPr>
          <w:ilvl w:val="0"/>
          <w:numId w:val="35"/>
        </w:numPr>
        <w:spacing w:after="0"/>
        <w:contextualSpacing/>
        <w:rPr>
          <w:rFonts w:eastAsiaTheme="minorHAnsi" w:cs="Arial"/>
          <w:color w:val="auto"/>
          <w:lang w:eastAsia="en-US"/>
        </w:rPr>
      </w:pPr>
      <w:r w:rsidRPr="009D7B46">
        <w:rPr>
          <w:rFonts w:eastAsiaTheme="minorHAnsi" w:cs="Arial"/>
          <w:color w:val="auto"/>
          <w:lang w:eastAsia="en-US"/>
        </w:rPr>
        <w:t>Economic Recovery Support (Increased footfall to our urban centres, in turn increasing spend)</w:t>
      </w:r>
    </w:p>
    <w:p w14:paraId="5EC3C44E" w14:textId="53A779D0" w:rsidR="009D7B46" w:rsidRPr="009D7B46" w:rsidRDefault="009D7B46" w:rsidP="009D7B46">
      <w:pPr>
        <w:numPr>
          <w:ilvl w:val="0"/>
          <w:numId w:val="35"/>
        </w:numPr>
        <w:spacing w:after="0"/>
        <w:contextualSpacing/>
        <w:rPr>
          <w:rFonts w:eastAsiaTheme="minorHAnsi" w:cs="Arial"/>
          <w:color w:val="auto"/>
          <w:lang w:eastAsia="en-US"/>
        </w:rPr>
      </w:pPr>
      <w:r w:rsidRPr="009D7B46">
        <w:rPr>
          <w:rFonts w:eastAsiaTheme="minorHAnsi" w:cs="Arial"/>
          <w:color w:val="auto"/>
          <w:lang w:eastAsia="en-US"/>
        </w:rPr>
        <w:t xml:space="preserve">Ecosystem diversification, with a more diverse mix of business types operating in </w:t>
      </w:r>
      <w:r w:rsidR="007C1CB2">
        <w:rPr>
          <w:rFonts w:eastAsiaTheme="minorHAnsi" w:cs="Arial"/>
          <w:color w:val="auto"/>
          <w:lang w:eastAsia="en-US"/>
        </w:rPr>
        <w:t>the</w:t>
      </w:r>
      <w:r w:rsidRPr="009D7B46">
        <w:rPr>
          <w:rFonts w:eastAsiaTheme="minorHAnsi" w:cs="Arial"/>
          <w:color w:val="auto"/>
          <w:lang w:eastAsia="en-US"/>
        </w:rPr>
        <w:t xml:space="preserve"> urban centres across the City and Districts </w:t>
      </w:r>
    </w:p>
    <w:p w14:paraId="6D468145" w14:textId="77777777" w:rsidR="00484900" w:rsidRPr="00484900" w:rsidRDefault="00484900" w:rsidP="009D7B46">
      <w:pPr>
        <w:pStyle w:val="ListParagraph"/>
        <w:numPr>
          <w:ilvl w:val="0"/>
          <w:numId w:val="0"/>
        </w:numPr>
        <w:ind w:left="426" w:right="226"/>
        <w:jc w:val="both"/>
      </w:pPr>
    </w:p>
    <w:p w14:paraId="44DA3265" w14:textId="67E20416" w:rsidR="00E4428C" w:rsidRDefault="00E4428C" w:rsidP="00E657DF">
      <w:pPr>
        <w:pStyle w:val="ListParagraph"/>
        <w:ind w:right="226"/>
        <w:jc w:val="both"/>
      </w:pPr>
      <w:r>
        <w:t>This will enable aspects of the inclusive economy agenda, by bringing forward affordable space and removing barriers for certain entrepreneurs in less well funded sectors (</w:t>
      </w:r>
      <w:r w:rsidR="00D8438A" w:rsidRPr="00445640">
        <w:t xml:space="preserve">including </w:t>
      </w:r>
      <w:r w:rsidR="00D8438A" w:rsidRPr="00445640">
        <w:rPr>
          <w:color w:val="auto"/>
        </w:rPr>
        <w:t>local businesses that would be new to the ‘</w:t>
      </w:r>
      <w:r w:rsidR="00E15CB1" w:rsidRPr="00445640">
        <w:rPr>
          <w:color w:val="auto"/>
        </w:rPr>
        <w:t>high street</w:t>
      </w:r>
      <w:r w:rsidR="00D8438A" w:rsidRPr="00445640">
        <w:rPr>
          <w:color w:val="auto"/>
        </w:rPr>
        <w:t xml:space="preserve">’, </w:t>
      </w:r>
      <w:r w:rsidR="00D8438A" w:rsidRPr="00445640">
        <w:t xml:space="preserve">social enterprises, co-operatives, creative arts, digital, </w:t>
      </w:r>
      <w:r w:rsidR="00D8438A">
        <w:t>etc.)</w:t>
      </w:r>
      <w:r>
        <w:t xml:space="preserve">. As part of the </w:t>
      </w:r>
      <w:r w:rsidR="009A6D6C">
        <w:t xml:space="preserve">feasibility work for each scheme </w:t>
      </w:r>
      <w:r>
        <w:t xml:space="preserve">officers will </w:t>
      </w:r>
      <w:r w:rsidR="009A6D6C">
        <w:t xml:space="preserve">look at options that include contracting with </w:t>
      </w:r>
      <w:r>
        <w:t>operators to let and operate the development</w:t>
      </w:r>
      <w:r w:rsidR="009A6D6C">
        <w:t xml:space="preserve"> to maximise outcomes</w:t>
      </w:r>
      <w:r w:rsidR="00D952C3">
        <w:t>.</w:t>
      </w:r>
    </w:p>
    <w:p w14:paraId="03D7D561" w14:textId="5AF909B0" w:rsidR="005C0019" w:rsidRDefault="005C0019" w:rsidP="00EA4954">
      <w:pPr>
        <w:pStyle w:val="ListParagraph"/>
        <w:ind w:right="226"/>
        <w:jc w:val="both"/>
      </w:pPr>
      <w:r w:rsidRPr="00726111">
        <w:t>T</w:t>
      </w:r>
      <w:r w:rsidRPr="00B104F6">
        <w:t xml:space="preserve">he focus would be </w:t>
      </w:r>
      <w:r w:rsidR="00EA4954">
        <w:t>to</w:t>
      </w:r>
      <w:r w:rsidR="00EA4954" w:rsidRPr="00EA4954">
        <w:t xml:space="preserve"> help to increase retail footfall, decrease vacanc</w:t>
      </w:r>
      <w:r w:rsidR="007C1CB2">
        <w:t>ies</w:t>
      </w:r>
      <w:r w:rsidR="00EA4954" w:rsidRPr="00EA4954">
        <w:t xml:space="preserve"> and help to diversify the mix and offer as part of high street recovery.</w:t>
      </w:r>
      <w:r w:rsidR="00EA4954">
        <w:t xml:space="preserve"> This will involve </w:t>
      </w:r>
      <w:r w:rsidRPr="00B104F6">
        <w:t xml:space="preserve">supporting business types that diversify the use mix in each location, and on supporting local, cultural, arts &amp; crafts, community </w:t>
      </w:r>
      <w:r w:rsidR="00EA4954">
        <w:t>&amp;</w:t>
      </w:r>
      <w:r w:rsidR="00EA4954" w:rsidRPr="00B104F6">
        <w:t xml:space="preserve"> </w:t>
      </w:r>
      <w:r w:rsidRPr="00B104F6">
        <w:t>social enterprise organisations</w:t>
      </w:r>
      <w:r w:rsidR="00EA4954">
        <w:t xml:space="preserve">, </w:t>
      </w:r>
      <w:r w:rsidR="00EA4954" w:rsidRPr="00396D00">
        <w:t>co-operatives</w:t>
      </w:r>
      <w:r w:rsidR="00EA4954">
        <w:t xml:space="preserve"> </w:t>
      </w:r>
      <w:r w:rsidR="00CA47B5">
        <w:t>and wider businesses</w:t>
      </w:r>
      <w:r w:rsidR="00EA4954">
        <w:t xml:space="preserve"> </w:t>
      </w:r>
      <w:r w:rsidRPr="00B104F6">
        <w:t>to find and activate units, to help bind communities together and encourage footfall.</w:t>
      </w:r>
    </w:p>
    <w:p w14:paraId="2D72482C" w14:textId="2B1C6E68" w:rsidR="002F0C8F" w:rsidRDefault="005C0019" w:rsidP="002F0C8F">
      <w:pPr>
        <w:pStyle w:val="ListParagraph"/>
        <w:ind w:right="226"/>
        <w:jc w:val="both"/>
      </w:pPr>
      <w:r>
        <w:lastRenderedPageBreak/>
        <w:t xml:space="preserve">OxLEP is keen to explore the potential for a creative workspace hub and a range </w:t>
      </w:r>
      <w:r w:rsidRPr="00B94A20">
        <w:t>of different workspace typologies, including co-working, studio, workshops etc</w:t>
      </w:r>
      <w:r>
        <w:t xml:space="preserve">. </w:t>
      </w:r>
      <w:r w:rsidRPr="00B94A20">
        <w:t xml:space="preserve">The funding will </w:t>
      </w:r>
      <w:r>
        <w:t xml:space="preserve">therefore </w:t>
      </w:r>
      <w:r w:rsidRPr="00B94A20">
        <w:t xml:space="preserve">be used to enable aspects of the inclusive economy agenda, by bringing forward affordable </w:t>
      </w:r>
      <w:r>
        <w:t xml:space="preserve">and accessible </w:t>
      </w:r>
      <w:r w:rsidRPr="00B94A20">
        <w:t xml:space="preserve">space </w:t>
      </w:r>
      <w:r>
        <w:t xml:space="preserve">through increased availability </w:t>
      </w:r>
      <w:r w:rsidRPr="00B94A20">
        <w:t xml:space="preserve">and </w:t>
      </w:r>
      <w:r>
        <w:t xml:space="preserve">by </w:t>
      </w:r>
      <w:r w:rsidRPr="00B94A20">
        <w:t>removing barriers for certain entrepreneurs in less well funded sectors</w:t>
      </w:r>
      <w:r w:rsidR="00EA4954">
        <w:t>,</w:t>
      </w:r>
      <w:r w:rsidRPr="00B94A20">
        <w:t xml:space="preserve"> </w:t>
      </w:r>
      <w:r w:rsidRPr="00396D00">
        <w:t xml:space="preserve">including </w:t>
      </w:r>
      <w:r w:rsidR="00EA4954">
        <w:t xml:space="preserve">those listed above and </w:t>
      </w:r>
      <w:r w:rsidRPr="00726111">
        <w:rPr>
          <w:color w:val="auto"/>
        </w:rPr>
        <w:t>local businesses that would be new to the ‘high street’</w:t>
      </w:r>
      <w:r w:rsidR="00EA4954">
        <w:rPr>
          <w:color w:val="auto"/>
        </w:rPr>
        <w:t>.</w:t>
      </w:r>
    </w:p>
    <w:p w14:paraId="2B3732B7" w14:textId="32874F05" w:rsidR="00D952C3" w:rsidRDefault="002F0C8F" w:rsidP="00FD5583">
      <w:pPr>
        <w:pStyle w:val="ListParagraph"/>
      </w:pPr>
      <w:r>
        <w:t>G</w:t>
      </w:r>
      <w:r w:rsidR="00CA47B5">
        <w:t>overnance</w:t>
      </w:r>
      <w:r>
        <w:t>-</w:t>
      </w:r>
      <w:r w:rsidR="00916F94" w:rsidRPr="00054F68">
        <w:t xml:space="preserve">‘Meanwhile in Oxfordshire…’ </w:t>
      </w:r>
      <w:r w:rsidR="00916F94">
        <w:t xml:space="preserve">project </w:t>
      </w:r>
      <w:r>
        <w:t xml:space="preserve">will be governed </w:t>
      </w:r>
      <w:r w:rsidR="00CA47B5">
        <w:t>by a</w:t>
      </w:r>
      <w:r w:rsidR="002642A5">
        <w:t>n officer</w:t>
      </w:r>
      <w:r w:rsidR="00CA47B5">
        <w:t xml:space="preserve"> steering group </w:t>
      </w:r>
      <w:r w:rsidR="00FD5583">
        <w:t xml:space="preserve">taken from all participating Councils </w:t>
      </w:r>
      <w:r w:rsidR="00CA47B5">
        <w:t>to oversee allocation of spend, agreeing allocation criteria and rent levels etc. This will be set out in the cont</w:t>
      </w:r>
      <w:r>
        <w:t>r</w:t>
      </w:r>
      <w:r w:rsidR="00CA47B5">
        <w:t>act with OxLEP</w:t>
      </w:r>
      <w:r>
        <w:t xml:space="preserve">. </w:t>
      </w:r>
      <w:r w:rsidR="00CA47B5">
        <w:t>City Council officers will work with the Leader of the Council, as Cabinet Member for Economic Development, plus the relevant Member Champions (</w:t>
      </w:r>
      <w:r w:rsidR="00535ACA">
        <w:t>i.e. Co-operatives Champion</w:t>
      </w:r>
      <w:r w:rsidR="00286355">
        <w:t xml:space="preserve"> and </w:t>
      </w:r>
      <w:r w:rsidR="00535ACA">
        <w:t>Small business Champion</w:t>
      </w:r>
      <w:r w:rsidR="00CA47B5">
        <w:t xml:space="preserve">) to help shape the project at the City level. </w:t>
      </w:r>
      <w:r>
        <w:t xml:space="preserve">A </w:t>
      </w:r>
      <w:r w:rsidR="00CA47B5">
        <w:t>full member briefing</w:t>
      </w:r>
      <w:r>
        <w:t xml:space="preserve"> will be undertaken once</w:t>
      </w:r>
      <w:r w:rsidR="00CA47B5">
        <w:t xml:space="preserve"> the operator is appointed to inform the pro</w:t>
      </w:r>
      <w:r w:rsidR="00B91673">
        <w:t>ject</w:t>
      </w:r>
      <w:r>
        <w:t>’s</w:t>
      </w:r>
      <w:r w:rsidR="00CA47B5">
        <w:t xml:space="preserve"> development. </w:t>
      </w:r>
      <w:r w:rsidR="00FD5583" w:rsidRPr="00FD5583">
        <w:t>The operator procurement will be subject to entering into the contract with OxLEP</w:t>
      </w:r>
    </w:p>
    <w:p w14:paraId="60A0DD30" w14:textId="77777777" w:rsidR="00B07B26" w:rsidRDefault="00B07B26" w:rsidP="002F0C8F">
      <w:pPr>
        <w:pStyle w:val="ListParagraph"/>
        <w:ind w:right="226"/>
        <w:jc w:val="both"/>
      </w:pPr>
      <w:r>
        <w:t xml:space="preserve">The anticipated programme </w:t>
      </w:r>
      <w:r w:rsidRPr="00543F31">
        <w:rPr>
          <w:rFonts w:cs="Arial"/>
          <w:color w:val="auto"/>
          <w:lang w:eastAsia="en-US"/>
        </w:rPr>
        <w:t xml:space="preserve">for delivery </w:t>
      </w:r>
      <w:r>
        <w:t>of works is:</w:t>
      </w:r>
    </w:p>
    <w:p w14:paraId="5E864267" w14:textId="36B570B2" w:rsidR="00D70609" w:rsidRDefault="00D70609" w:rsidP="009762CC">
      <w:pPr>
        <w:pStyle w:val="ListParagraph"/>
        <w:numPr>
          <w:ilvl w:val="0"/>
          <w:numId w:val="54"/>
        </w:numPr>
      </w:pPr>
      <w:r>
        <w:t>Procure operator–</w:t>
      </w:r>
      <w:r w:rsidR="00FD5583">
        <w:t xml:space="preserve">  </w:t>
      </w:r>
      <w:r w:rsidR="00916F94">
        <w:t xml:space="preserve">November 2020 </w:t>
      </w:r>
      <w:r w:rsidR="00FD5583">
        <w:t xml:space="preserve">to </w:t>
      </w:r>
      <w:r w:rsidR="009762CC">
        <w:t>January</w:t>
      </w:r>
      <w:r>
        <w:t xml:space="preserve"> 2021</w:t>
      </w:r>
    </w:p>
    <w:p w14:paraId="11713DD6" w14:textId="77777777" w:rsidR="002642A5" w:rsidRDefault="0028279C" w:rsidP="009762CC">
      <w:pPr>
        <w:pStyle w:val="ListParagraph"/>
        <w:numPr>
          <w:ilvl w:val="0"/>
          <w:numId w:val="54"/>
        </w:numPr>
      </w:pPr>
      <w:r>
        <w:t>Jan 20</w:t>
      </w:r>
      <w:r w:rsidR="00B07B26" w:rsidRPr="00DC7C5A">
        <w:t>21–Funding Agreements</w:t>
      </w:r>
      <w:r w:rsidR="00D70609">
        <w:t xml:space="preserve"> with OxLEP</w:t>
      </w:r>
      <w:r w:rsidR="00535ACA">
        <w:t>-</w:t>
      </w:r>
      <w:r w:rsidR="00D70609">
        <w:t>signed</w:t>
      </w:r>
    </w:p>
    <w:p w14:paraId="5D4B0A2D" w14:textId="562DC9C7" w:rsidR="002642A5" w:rsidRPr="002642A5" w:rsidRDefault="00D70609" w:rsidP="002642A5">
      <w:pPr>
        <w:pStyle w:val="ListParagraph"/>
        <w:numPr>
          <w:ilvl w:val="0"/>
          <w:numId w:val="54"/>
        </w:numPr>
      </w:pPr>
      <w:r>
        <w:t xml:space="preserve"> </w:t>
      </w:r>
      <w:r w:rsidR="00FD5583">
        <w:t>Appoint</w:t>
      </w:r>
      <w:r w:rsidR="002642A5" w:rsidRPr="002642A5">
        <w:t xml:space="preserve"> operator–January 2021</w:t>
      </w:r>
      <w:r w:rsidR="00FD5583">
        <w:t xml:space="preserve"> </w:t>
      </w:r>
    </w:p>
    <w:p w14:paraId="172824E1" w14:textId="6E50CAB5" w:rsidR="00B07B26" w:rsidRDefault="00B07B26" w:rsidP="009762CC">
      <w:pPr>
        <w:pStyle w:val="ListParagraph"/>
        <w:numPr>
          <w:ilvl w:val="0"/>
          <w:numId w:val="54"/>
        </w:numPr>
      </w:pPr>
      <w:r w:rsidRPr="00DC7C5A">
        <w:t>Feb-Nov 2021–</w:t>
      </w:r>
      <w:r w:rsidR="00D70609">
        <w:t>P</w:t>
      </w:r>
      <w:r w:rsidRPr="00DC7C5A">
        <w:t>roject delivery</w:t>
      </w:r>
    </w:p>
    <w:p w14:paraId="26FE8FB8" w14:textId="512BBEC9" w:rsidR="00B07B26" w:rsidRDefault="00CC4170" w:rsidP="009762CC">
      <w:pPr>
        <w:pStyle w:val="ListParagraph"/>
        <w:numPr>
          <w:ilvl w:val="0"/>
          <w:numId w:val="54"/>
        </w:numPr>
      </w:pPr>
      <w:r>
        <w:t>Dec 2021-</w:t>
      </w:r>
      <w:r w:rsidR="00B07B26">
        <w:t>Jan 202</w:t>
      </w:r>
      <w:r w:rsidR="00FD5583">
        <w:t>2</w:t>
      </w:r>
      <w:r w:rsidR="0028279C" w:rsidRPr="00DC7C5A">
        <w:t>–</w:t>
      </w:r>
      <w:r w:rsidR="0028279C">
        <w:t>Project Completion</w:t>
      </w:r>
    </w:p>
    <w:p w14:paraId="01CC3020" w14:textId="77777777" w:rsidR="0040736F" w:rsidRPr="001356F1" w:rsidRDefault="002329CF" w:rsidP="00E657DF">
      <w:pPr>
        <w:pStyle w:val="Heading1"/>
        <w:ind w:left="568" w:right="226" w:hanging="568"/>
        <w:jc w:val="both"/>
      </w:pPr>
      <w:r w:rsidRPr="001356F1">
        <w:t>Financial implications</w:t>
      </w:r>
    </w:p>
    <w:p w14:paraId="115EF087" w14:textId="167D05D4" w:rsidR="00E76B6C" w:rsidRDefault="00904210" w:rsidP="00CA47B5">
      <w:pPr>
        <w:pStyle w:val="ListParagraph"/>
      </w:pPr>
      <w:r>
        <w:t xml:space="preserve">All costs will be met by </w:t>
      </w:r>
      <w:r w:rsidR="00E76B6C">
        <w:t xml:space="preserve">the </w:t>
      </w:r>
      <w:r w:rsidR="001C0538">
        <w:t>£</w:t>
      </w:r>
      <w:r w:rsidR="009D7B46">
        <w:t xml:space="preserve">1.875 </w:t>
      </w:r>
      <w:r w:rsidR="005368A2">
        <w:t>million fu</w:t>
      </w:r>
      <w:r w:rsidR="00A11C1F">
        <w:t>nd</w:t>
      </w:r>
      <w:r w:rsidR="00E76B6C">
        <w:t>ing</w:t>
      </w:r>
      <w:r w:rsidR="00A11C1F">
        <w:t xml:space="preserve"> </w:t>
      </w:r>
      <w:r>
        <w:t xml:space="preserve">grant </w:t>
      </w:r>
      <w:r w:rsidR="00E76B6C">
        <w:t xml:space="preserve">from </w:t>
      </w:r>
      <w:r w:rsidR="00A11C1F">
        <w:t>OxLEP</w:t>
      </w:r>
      <w:r>
        <w:t>,</w:t>
      </w:r>
      <w:r w:rsidR="00A11C1F">
        <w:t xml:space="preserve"> </w:t>
      </w:r>
      <w:r w:rsidR="00D94025">
        <w:t>for which provision has yet to be made in the Council</w:t>
      </w:r>
      <w:r w:rsidR="00D93B71">
        <w:t>’</w:t>
      </w:r>
      <w:r w:rsidR="00D94025">
        <w:t>s capital programme</w:t>
      </w:r>
      <w:r w:rsidR="00E76B6C">
        <w:t xml:space="preserve">. </w:t>
      </w:r>
      <w:r w:rsidR="005C0019">
        <w:t xml:space="preserve">The operator will be required to meet costs that are identified to be revenue. This will be set out in the procurement documents when commissioning the operator and will be assessed as part of the review of their submission. </w:t>
      </w:r>
    </w:p>
    <w:p w14:paraId="6DE531B4" w14:textId="25BD5F78" w:rsidR="005A08FD" w:rsidRPr="005A08FD" w:rsidRDefault="005A08FD" w:rsidP="005A08FD">
      <w:pPr>
        <w:pStyle w:val="ListParagraph"/>
      </w:pPr>
      <w:r w:rsidRPr="005A08FD">
        <w:t>The</w:t>
      </w:r>
      <w:r w:rsidR="005C0019">
        <w:t xml:space="preserve"> internal project management</w:t>
      </w:r>
      <w:r w:rsidR="00904210" w:rsidRPr="005A08FD">
        <w:t xml:space="preserve"> </w:t>
      </w:r>
      <w:r w:rsidRPr="005A08FD">
        <w:t>costs for th</w:t>
      </w:r>
      <w:r w:rsidR="00904210">
        <w:t>i</w:t>
      </w:r>
      <w:r w:rsidRPr="005A08FD">
        <w:t>s project</w:t>
      </w:r>
      <w:r w:rsidR="00C10988">
        <w:t xml:space="preserve">, with </w:t>
      </w:r>
      <w:r w:rsidR="005F22CB">
        <w:t xml:space="preserve">Oxford City acting as the </w:t>
      </w:r>
      <w:r w:rsidR="00916F94">
        <w:t>Contracting authority</w:t>
      </w:r>
      <w:r w:rsidRPr="005A08FD">
        <w:t xml:space="preserve"> will be recouped from the OxLEP grant. The estimated projected total cost across </w:t>
      </w:r>
      <w:r w:rsidR="00D12CD3">
        <w:t xml:space="preserve">the </w:t>
      </w:r>
      <w:r w:rsidR="00347F91" w:rsidRPr="00054F68">
        <w:t xml:space="preserve">‘Meanwhile in Oxfordshire…’ </w:t>
      </w:r>
      <w:r w:rsidR="00347F91">
        <w:t xml:space="preserve">project </w:t>
      </w:r>
      <w:r w:rsidRPr="005A08FD">
        <w:t xml:space="preserve">is </w:t>
      </w:r>
      <w:r w:rsidRPr="00726111">
        <w:t>£</w:t>
      </w:r>
      <w:r w:rsidR="005C0019">
        <w:t>15</w:t>
      </w:r>
      <w:r w:rsidR="005F22CB" w:rsidRPr="00726111">
        <w:t>0,000</w:t>
      </w:r>
      <w:r w:rsidR="005C0019">
        <w:t>, although this will be confirmed as part of the contract with OxLEP</w:t>
      </w:r>
      <w:r w:rsidRPr="00726111">
        <w:t>.</w:t>
      </w:r>
      <w:r w:rsidRPr="005A08FD">
        <w:t xml:space="preserve"> </w:t>
      </w:r>
    </w:p>
    <w:p w14:paraId="645EA342" w14:textId="748DB6F2" w:rsidR="00E571E9" w:rsidRDefault="007C14E1" w:rsidP="00CA47B5">
      <w:pPr>
        <w:pStyle w:val="ListParagraph"/>
      </w:pPr>
      <w:r>
        <w:t xml:space="preserve">An initial State </w:t>
      </w:r>
      <w:r w:rsidR="00954F26">
        <w:t>A</w:t>
      </w:r>
      <w:r>
        <w:t xml:space="preserve">id assessment has been undertaken and this has indicated that </w:t>
      </w:r>
      <w:r w:rsidR="00D12CD3">
        <w:t>the Pro</w:t>
      </w:r>
      <w:r w:rsidR="00B91673">
        <w:t>ject</w:t>
      </w:r>
      <w:r w:rsidR="00D12CD3">
        <w:t xml:space="preserve"> </w:t>
      </w:r>
      <w:r w:rsidR="00954F26">
        <w:t xml:space="preserve">can be </w:t>
      </w:r>
      <w:r w:rsidR="00D12CD3">
        <w:t xml:space="preserve">funded </w:t>
      </w:r>
      <w:r w:rsidR="00954F26">
        <w:t>through the grant</w:t>
      </w:r>
      <w:r>
        <w:t xml:space="preserve">. This will be confirmed </w:t>
      </w:r>
      <w:r w:rsidR="005C0019">
        <w:t>prior to entering into contract with OxLEP</w:t>
      </w:r>
      <w:r w:rsidR="00032DA2">
        <w:t>.</w:t>
      </w:r>
      <w:r w:rsidR="004F10E2">
        <w:t xml:space="preserve"> </w:t>
      </w:r>
    </w:p>
    <w:p w14:paraId="1DAA0860" w14:textId="785F80F9" w:rsidR="008C1E7F" w:rsidRDefault="00142994" w:rsidP="00E657DF">
      <w:pPr>
        <w:pStyle w:val="ListParagraph"/>
        <w:ind w:right="226"/>
        <w:jc w:val="both"/>
      </w:pPr>
      <w:r>
        <w:t>It is important to note that t</w:t>
      </w:r>
      <w:r w:rsidR="00CE208F">
        <w:t xml:space="preserve">he funding is time limited. </w:t>
      </w:r>
      <w:r w:rsidR="00D12CD3">
        <w:t>The grant will be spent</w:t>
      </w:r>
      <w:r w:rsidR="005C0019">
        <w:t xml:space="preserve"> </w:t>
      </w:r>
      <w:r w:rsidR="00D12CD3">
        <w:t xml:space="preserve">on capital works between January </w:t>
      </w:r>
      <w:r w:rsidR="007C1CB2">
        <w:t xml:space="preserve">and </w:t>
      </w:r>
      <w:r w:rsidR="005F22CB">
        <w:t xml:space="preserve">November </w:t>
      </w:r>
      <w:r w:rsidR="00D12CD3">
        <w:t>202</w:t>
      </w:r>
      <w:r w:rsidR="005F22CB">
        <w:t>1</w:t>
      </w:r>
      <w:r w:rsidR="005C0019">
        <w:t xml:space="preserve">. </w:t>
      </w:r>
      <w:r w:rsidR="008C1E7F">
        <w:t xml:space="preserve"> </w:t>
      </w:r>
    </w:p>
    <w:p w14:paraId="1F1005D9" w14:textId="77777777" w:rsidR="0040736F" w:rsidRDefault="00DA614B" w:rsidP="00E657DF">
      <w:pPr>
        <w:pStyle w:val="Heading1"/>
        <w:ind w:right="226"/>
        <w:jc w:val="both"/>
      </w:pPr>
      <w:r w:rsidRPr="001356F1">
        <w:t>Legal issues</w:t>
      </w:r>
    </w:p>
    <w:p w14:paraId="4B5A2901" w14:textId="5CE3EFFE" w:rsidR="00916F94" w:rsidRPr="00E7436D" w:rsidRDefault="00E7436D" w:rsidP="00916F94">
      <w:r>
        <w:t>In undertaking this activity the Council is relying upon the</w:t>
      </w:r>
      <w:r w:rsidRPr="00E7436D">
        <w:t xml:space="preserve"> General Power of Competence </w:t>
      </w:r>
      <w:r>
        <w:t xml:space="preserve">in </w:t>
      </w:r>
      <w:r w:rsidRPr="00E7436D">
        <w:t xml:space="preserve">Section 1 (1) of the </w:t>
      </w:r>
      <w:r>
        <w:t xml:space="preserve">Localism </w:t>
      </w:r>
      <w:r w:rsidRPr="00E7436D">
        <w:t xml:space="preserve">Act </w:t>
      </w:r>
      <w:r>
        <w:t xml:space="preserve">2011 which </w:t>
      </w:r>
      <w:r w:rsidRPr="00E7436D">
        <w:t>provides that “a local authority has power to do anything that individuals generally may do</w:t>
      </w:r>
      <w:r>
        <w:t xml:space="preserve">” </w:t>
      </w:r>
      <w:r w:rsidR="004A0BAF">
        <w:t>A</w:t>
      </w:r>
      <w:r>
        <w:t xml:space="preserve"> local authority </w:t>
      </w:r>
      <w:r w:rsidR="004A0BAF">
        <w:t xml:space="preserve">in </w:t>
      </w:r>
      <w:r>
        <w:t>exercising the general power</w:t>
      </w:r>
      <w:r w:rsidR="004A0BAF">
        <w:t xml:space="preserve"> is permitted </w:t>
      </w:r>
      <w:r>
        <w:t>to do it in any way whatever, including</w:t>
      </w:r>
      <w:r w:rsidR="004A0BAF" w:rsidRPr="004A0BAF">
        <w:t xml:space="preserve">(c) power to do it for, or otherwise than for, the benefit of the authority, its area or persons </w:t>
      </w:r>
      <w:r w:rsidR="004A0BAF" w:rsidRPr="004A0BAF">
        <w:lastRenderedPageBreak/>
        <w:t>resident or present in its area.</w:t>
      </w:r>
      <w:r w:rsidR="004A0BAF">
        <w:t xml:space="preserve"> The Council’s aims in undertaking this activity are set out in paragraphs 10 to 13 above. </w:t>
      </w:r>
    </w:p>
    <w:p w14:paraId="44BD076F" w14:textId="210857C3" w:rsidR="00E87F7A" w:rsidRDefault="00C518AB" w:rsidP="00E657DF">
      <w:pPr>
        <w:pStyle w:val="ListParagraph"/>
        <w:ind w:right="226"/>
        <w:jc w:val="both"/>
      </w:pPr>
      <w:r>
        <w:t xml:space="preserve">The </w:t>
      </w:r>
      <w:r w:rsidR="00CE2C77">
        <w:t>Council has</w:t>
      </w:r>
      <w:r w:rsidR="00AD6A3B" w:rsidRPr="00AD6A3B">
        <w:t xml:space="preserve"> commissioned Browne </w:t>
      </w:r>
      <w:r w:rsidR="006A4A39" w:rsidRPr="00AD6A3B">
        <w:t>Jacobs</w:t>
      </w:r>
      <w:r>
        <w:t>o</w:t>
      </w:r>
      <w:r w:rsidR="006A4A39" w:rsidRPr="00AD6A3B">
        <w:t>n</w:t>
      </w:r>
      <w:r>
        <w:t xml:space="preserve"> LLP</w:t>
      </w:r>
      <w:r w:rsidR="00CE2C77">
        <w:t xml:space="preserve"> </w:t>
      </w:r>
      <w:r w:rsidR="00AD6A3B" w:rsidRPr="00AD6A3B">
        <w:t>to provide an independent state aid assessment which is required as a pre-condition of the funding agreement with OxLEP.</w:t>
      </w:r>
      <w:r w:rsidR="00AD6A3B">
        <w:t xml:space="preserve"> </w:t>
      </w:r>
    </w:p>
    <w:p w14:paraId="72CD5D5C" w14:textId="13A19B8E" w:rsidR="00C56898" w:rsidRDefault="00AD6A3B" w:rsidP="00726111">
      <w:pPr>
        <w:pStyle w:val="ListParagraph"/>
        <w:ind w:right="226"/>
        <w:jc w:val="both"/>
      </w:pPr>
      <w:r>
        <w:t>Browne Jacobs</w:t>
      </w:r>
      <w:r w:rsidR="00286AC8">
        <w:t>o</w:t>
      </w:r>
      <w:r>
        <w:t xml:space="preserve">n </w:t>
      </w:r>
      <w:r w:rsidR="00286AC8">
        <w:t xml:space="preserve">LLP </w:t>
      </w:r>
      <w:r w:rsidR="00C56898">
        <w:t>has advised:</w:t>
      </w:r>
    </w:p>
    <w:p w14:paraId="5564B208" w14:textId="6DD86ABD" w:rsidR="00C56898" w:rsidRDefault="00C56898" w:rsidP="00C56898">
      <w:pPr>
        <w:pStyle w:val="ListParagraph"/>
      </w:pPr>
      <w:r>
        <w:t>The Councils will not be act</w:t>
      </w:r>
      <w:r w:rsidR="00E80D80">
        <w:t>ing</w:t>
      </w:r>
      <w:r>
        <w:t xml:space="preserve"> as an undertaking for the purposes </w:t>
      </w:r>
      <w:r w:rsidR="00E80D80">
        <w:t>of the project</w:t>
      </w:r>
      <w:r w:rsidR="00DB3C1D">
        <w:t xml:space="preserve"> and will</w:t>
      </w:r>
      <w:r>
        <w:t xml:space="preserve"> be passing </w:t>
      </w:r>
      <w:r w:rsidR="002A3BBC">
        <w:t xml:space="preserve">on </w:t>
      </w:r>
      <w:r>
        <w:t>any aid</w:t>
      </w:r>
      <w:r w:rsidR="00DB3C1D">
        <w:t xml:space="preserve">. They </w:t>
      </w:r>
      <w:r>
        <w:t xml:space="preserve">will not be receiving any net benefit from the funding. Accordingly, they will not receive State aid. </w:t>
      </w:r>
    </w:p>
    <w:p w14:paraId="130EB45A" w14:textId="77777777" w:rsidR="00C56898" w:rsidRDefault="00C56898" w:rsidP="00C56898">
      <w:pPr>
        <w:pStyle w:val="ListParagraph"/>
      </w:pPr>
      <w:r>
        <w:t>If the operator(s) and the providers carrying out the fit out work are procured by open, non-discriminatory tenders to ensure that they are paid no more than a market price, they should not be receiving State aid.</w:t>
      </w:r>
    </w:p>
    <w:p w14:paraId="36299333" w14:textId="77777777" w:rsidR="00C56898" w:rsidRDefault="00C56898" w:rsidP="00C56898">
      <w:pPr>
        <w:pStyle w:val="ListParagraph"/>
      </w:pPr>
      <w:r>
        <w:t xml:space="preserve">The occupiers of the units, depending on what they do, may not be economic undertakings. Even if they are, the aid provided to them may not affect trade between Member states. It will depend in each case. If all the State aid tests are passed, then we recommend that the De Minimis Regulation is applied to avoid illegal State aid.        </w:t>
      </w:r>
    </w:p>
    <w:p w14:paraId="7D005314" w14:textId="40BC0ADF" w:rsidR="00C56898" w:rsidRDefault="00C56898" w:rsidP="00C56898">
      <w:pPr>
        <w:pStyle w:val="ListParagraph"/>
      </w:pPr>
      <w:r>
        <w:t xml:space="preserve">The best route to avoid illegal State aid to landlords will be to ensure that the operator(s) agree terms for the short term leases that are no more favourable than market rate. This will include consideration of whether the fit out rates will continue to be of benefit once the leases have expired, how much rent is payable to the landlord and whether this is influenced by the deferral of the landlord’s liability to pay business rates on the property in question. If the rate is not a market rate, then consideration should be given to whether the aid may affect trade between Member states (although this is more likely than with the occupiers). If all the State aid tests are passed, then we recommend that the De Minimis Regulation is applied to avoid illegal State aid.  </w:t>
      </w:r>
    </w:p>
    <w:p w14:paraId="3D0FBEE2" w14:textId="598FF210" w:rsidR="00776550" w:rsidRDefault="00C56898" w:rsidP="00776550">
      <w:pPr>
        <w:pStyle w:val="ListParagraph"/>
      </w:pPr>
      <w:r>
        <w:t xml:space="preserve">It is therefore considered possible to structure this arrangement in such a way as to avoid illegal state aid or in the event that </w:t>
      </w:r>
      <w:r w:rsidR="00776550">
        <w:t xml:space="preserve">there is no other State aid compliant route to rely upon the Commission Regulation 1407/2013 on de </w:t>
      </w:r>
      <w:proofErr w:type="spellStart"/>
      <w:r w:rsidR="00776550">
        <w:t>minimis</w:t>
      </w:r>
      <w:proofErr w:type="spellEnd"/>
      <w:r w:rsidR="00776550">
        <w:t xml:space="preserve"> aid allowing a beneficiary of State aid to receive up to €200,000 over 3 fiscal years (the Quota) without notification to the EU and without it being considered illegal. A declaration in advance of aid being provided would be required from each recipient that this applied to.</w:t>
      </w:r>
    </w:p>
    <w:p w14:paraId="6112A8F8" w14:textId="31230FFD" w:rsidR="00AD6A3B" w:rsidRPr="00EA4C22" w:rsidRDefault="00AD75A0" w:rsidP="00EA4C22">
      <w:pPr>
        <w:pStyle w:val="ListParagraph"/>
        <w:rPr>
          <w:color w:val="FF0000"/>
        </w:rPr>
      </w:pPr>
      <w:r w:rsidRPr="00EA4C22">
        <w:rPr>
          <w:color w:val="auto"/>
        </w:rPr>
        <w:t xml:space="preserve">Any procurement exercise should be undertaken in compliance with the Public Contract Regulations 2015 and the Council’s Contract Rules. </w:t>
      </w:r>
    </w:p>
    <w:p w14:paraId="3EE31CD7" w14:textId="77777777" w:rsidR="002329CF" w:rsidRPr="001356F1" w:rsidRDefault="002329CF" w:rsidP="00E657DF">
      <w:pPr>
        <w:pStyle w:val="Heading1"/>
        <w:ind w:right="226"/>
        <w:jc w:val="both"/>
      </w:pPr>
      <w:r w:rsidRPr="001356F1">
        <w:t>Level of risk</w:t>
      </w:r>
    </w:p>
    <w:p w14:paraId="29D64297" w14:textId="25CD33E1" w:rsidR="00BC69A4" w:rsidRPr="00EA5261" w:rsidRDefault="00AD6A3B" w:rsidP="00E657DF">
      <w:pPr>
        <w:pStyle w:val="ListParagraph"/>
        <w:ind w:right="226"/>
        <w:jc w:val="both"/>
      </w:pPr>
      <w:r w:rsidRPr="00EA5261">
        <w:t xml:space="preserve">Refer to the attached Risk Register Appendix </w:t>
      </w:r>
      <w:r w:rsidR="00D952C3" w:rsidRPr="00EA5261">
        <w:t>1</w:t>
      </w:r>
    </w:p>
    <w:p w14:paraId="1BC57692" w14:textId="16E6CE24" w:rsidR="00C914BF" w:rsidRDefault="00AD6A3B" w:rsidP="00E657DF">
      <w:pPr>
        <w:pStyle w:val="ListParagraph"/>
        <w:ind w:right="226"/>
        <w:jc w:val="both"/>
      </w:pPr>
      <w:r w:rsidRPr="00AD6A3B">
        <w:t>Oxford City Council is required to enter int</w:t>
      </w:r>
      <w:r w:rsidR="002F113A">
        <w:t>o contractual Funding Agreement</w:t>
      </w:r>
      <w:r w:rsidRPr="00AD6A3B">
        <w:t xml:space="preserve"> with Oxfordshire Local Enterprise Partnership for </w:t>
      </w:r>
      <w:r w:rsidR="00ED726C">
        <w:t>“</w:t>
      </w:r>
      <w:r w:rsidR="002F113A">
        <w:t>Getting Building Fund</w:t>
      </w:r>
      <w:r w:rsidR="00ED726C">
        <w:t>”</w:t>
      </w:r>
      <w:r w:rsidR="002F113A">
        <w:t xml:space="preserve"> </w:t>
      </w:r>
      <w:r w:rsidRPr="00AD6A3B">
        <w:t xml:space="preserve">Funding by the end of </w:t>
      </w:r>
      <w:r w:rsidR="003E5083">
        <w:t>Febr</w:t>
      </w:r>
      <w:r w:rsidR="00D12CD3" w:rsidRPr="00EA5261">
        <w:t>uary 2021</w:t>
      </w:r>
      <w:r w:rsidR="00D12CD3">
        <w:t xml:space="preserve"> </w:t>
      </w:r>
      <w:r w:rsidRPr="00AD6A3B">
        <w:t xml:space="preserve">or funding will be withdrawn. </w:t>
      </w:r>
      <w:r w:rsidR="007C1CB2">
        <w:t>The Council is</w:t>
      </w:r>
      <w:r w:rsidR="0009337D">
        <w:t xml:space="preserve"> putting in place all the procedures to ensure timely completion.</w:t>
      </w:r>
    </w:p>
    <w:p w14:paraId="3AB2EDE6" w14:textId="2F5FCA21" w:rsidR="00AD6A3B" w:rsidRDefault="00AD6A3B" w:rsidP="00E657DF">
      <w:pPr>
        <w:pStyle w:val="ListParagraph"/>
        <w:ind w:right="226"/>
        <w:jc w:val="both"/>
      </w:pPr>
      <w:r w:rsidRPr="00AD6A3B">
        <w:t>Under the terms of the OxLEP agreement</w:t>
      </w:r>
      <w:r w:rsidR="0009337D">
        <w:t>,</w:t>
      </w:r>
      <w:r w:rsidRPr="00AD6A3B">
        <w:t xml:space="preserve"> </w:t>
      </w:r>
      <w:r w:rsidR="0009337D">
        <w:t xml:space="preserve">the project timeframes state </w:t>
      </w:r>
      <w:r w:rsidR="00F711D2">
        <w:t>the Council</w:t>
      </w:r>
      <w:r w:rsidR="0009337D">
        <w:t xml:space="preserve"> must spend the money and deliver the outcomes </w:t>
      </w:r>
      <w:r w:rsidRPr="00AD6A3B">
        <w:t xml:space="preserve">by end </w:t>
      </w:r>
      <w:r w:rsidR="002F113A">
        <w:t xml:space="preserve">of </w:t>
      </w:r>
      <w:r w:rsidR="002F113A" w:rsidRPr="002F113A">
        <w:t>January 2022</w:t>
      </w:r>
      <w:r w:rsidRPr="00AD6A3B">
        <w:t xml:space="preserve">. </w:t>
      </w:r>
      <w:r w:rsidR="00F711D2">
        <w:t xml:space="preserve">The </w:t>
      </w:r>
      <w:r w:rsidR="00F711D2">
        <w:lastRenderedPageBreak/>
        <w:t>Council</w:t>
      </w:r>
      <w:r w:rsidR="0009337D">
        <w:t xml:space="preserve"> will mitigate these risks by </w:t>
      </w:r>
      <w:r w:rsidR="0087451C" w:rsidRPr="0087451C">
        <w:t>commission</w:t>
      </w:r>
      <w:r w:rsidR="0087451C">
        <w:t>ing</w:t>
      </w:r>
      <w:r w:rsidR="0087451C" w:rsidRPr="0087451C">
        <w:t xml:space="preserve"> an appropriately experienced meanwhile operator</w:t>
      </w:r>
      <w:r w:rsidR="0087451C">
        <w:t>.</w:t>
      </w:r>
    </w:p>
    <w:p w14:paraId="5B73F4AA" w14:textId="01DC6C50" w:rsidR="0009337D" w:rsidRDefault="006B451B" w:rsidP="00E657DF">
      <w:pPr>
        <w:pStyle w:val="ListParagraph"/>
        <w:ind w:right="226"/>
        <w:jc w:val="both"/>
      </w:pPr>
      <w:r>
        <w:t xml:space="preserve">Co-ordination with partners, OxLEP and the Districts, will be a key factor and a risk and will be managed by incorporating a strong governance structure with appropriate MOU’s or Articles of Association and regular well managed meetings. </w:t>
      </w:r>
    </w:p>
    <w:p w14:paraId="2F161095" w14:textId="02F7655F" w:rsidR="00A830A5" w:rsidRDefault="00A830A5" w:rsidP="00954F26">
      <w:pPr>
        <w:pStyle w:val="ListParagraph"/>
      </w:pPr>
      <w:r w:rsidRPr="00A830A5">
        <w:t xml:space="preserve">State aid implications need to </w:t>
      </w:r>
      <w:r>
        <w:t xml:space="preserve">be </w:t>
      </w:r>
      <w:r w:rsidRPr="00A830A5">
        <w:t>worked through and we have commissioned legal advice</w:t>
      </w:r>
      <w:r>
        <w:t xml:space="preserve"> (See Legal section)</w:t>
      </w:r>
    </w:p>
    <w:p w14:paraId="589F7A04" w14:textId="3F234E18" w:rsidR="00A830A5" w:rsidRDefault="00A830A5" w:rsidP="00954F26">
      <w:pPr>
        <w:pStyle w:val="ListParagraph"/>
      </w:pPr>
      <w:r w:rsidRPr="00A830A5">
        <w:t>In the event the project is unable to procur</w:t>
      </w:r>
      <w:r>
        <w:t>e</w:t>
      </w:r>
      <w:r w:rsidRPr="00A830A5">
        <w:t xml:space="preserve"> a suitably qualified meanwhile operator</w:t>
      </w:r>
      <w:r>
        <w:t>-</w:t>
      </w:r>
      <w:r w:rsidRPr="00A830A5">
        <w:t xml:space="preserve">the project would need to be downsized depending on available resources and delivered separately by each district contracting with the </w:t>
      </w:r>
      <w:r w:rsidR="00D77A31">
        <w:t>Ox</w:t>
      </w:r>
      <w:r w:rsidRPr="00A830A5">
        <w:t>LEP.</w:t>
      </w:r>
    </w:p>
    <w:p w14:paraId="4FAB16E9" w14:textId="37167EF5" w:rsidR="00A830A5" w:rsidRDefault="00A830A5" w:rsidP="00954F26">
      <w:pPr>
        <w:pStyle w:val="ListParagraph"/>
      </w:pPr>
      <w:r w:rsidRPr="0087451C">
        <w:t xml:space="preserve">In the event </w:t>
      </w:r>
      <w:r w:rsidR="0087451C">
        <w:t xml:space="preserve">that </w:t>
      </w:r>
      <w:r w:rsidRPr="0087451C">
        <w:t>the project cannot deliver the full number of units, or spend all the money</w:t>
      </w:r>
      <w:r w:rsidR="0087451C">
        <w:t xml:space="preserve"> within the agreed timescales</w:t>
      </w:r>
      <w:r>
        <w:t xml:space="preserve">, we have agreed with the </w:t>
      </w:r>
      <w:r w:rsidR="00D77A31">
        <w:t>Ox</w:t>
      </w:r>
      <w:r>
        <w:t xml:space="preserve">LEP </w:t>
      </w:r>
      <w:r w:rsidR="0087451C">
        <w:t xml:space="preserve">a ‘proportionate approach’ which will be clarified/explicit in the </w:t>
      </w:r>
      <w:r w:rsidRPr="00A830A5">
        <w:t>contract</w:t>
      </w:r>
      <w:r w:rsidR="0087451C">
        <w:t>. This would mean</w:t>
      </w:r>
      <w:r w:rsidRPr="00A830A5">
        <w:t xml:space="preserve"> that </w:t>
      </w:r>
      <w:r w:rsidR="0087451C">
        <w:t xml:space="preserve">the </w:t>
      </w:r>
      <w:r w:rsidRPr="00A830A5">
        <w:t>costs incurred in the delivery of the project</w:t>
      </w:r>
      <w:r w:rsidR="0087451C">
        <w:t>-</w:t>
      </w:r>
      <w:r w:rsidRPr="00A830A5">
        <w:t>so long as spent in line with the project scope and contract</w:t>
      </w:r>
      <w:r w:rsidR="0087451C">
        <w:t>-</w:t>
      </w:r>
      <w:r w:rsidRPr="00A830A5">
        <w:t>will not be subject to claw back</w:t>
      </w:r>
      <w:r w:rsidR="0087451C">
        <w:t xml:space="preserve"> if not all project outcomes are met.</w:t>
      </w:r>
    </w:p>
    <w:p w14:paraId="7F4EE993" w14:textId="11581690" w:rsidR="004C73F0" w:rsidRDefault="004D0A89" w:rsidP="00954F26">
      <w:pPr>
        <w:pStyle w:val="ListParagraph"/>
      </w:pPr>
      <w:r w:rsidRPr="0087451C">
        <w:t xml:space="preserve">In the event </w:t>
      </w:r>
      <w:r>
        <w:t>t</w:t>
      </w:r>
      <w:r w:rsidR="004C73F0">
        <w:t xml:space="preserve">here </w:t>
      </w:r>
      <w:r>
        <w:t xml:space="preserve">are </w:t>
      </w:r>
      <w:r w:rsidR="004C73F0">
        <w:t>delay</w:t>
      </w:r>
      <w:r>
        <w:t>s</w:t>
      </w:r>
      <w:r w:rsidR="004C73F0">
        <w:t xml:space="preserve"> of the </w:t>
      </w:r>
      <w:r>
        <w:t xml:space="preserve">fit out </w:t>
      </w:r>
      <w:r w:rsidR="004C73F0">
        <w:t>works to the retail units due to Covid-19, or other unforeseen circumstances</w:t>
      </w:r>
      <w:r>
        <w:t>, t</w:t>
      </w:r>
      <w:r w:rsidR="004C73F0">
        <w:t xml:space="preserve">hese would be mitigated by early appointment of the </w:t>
      </w:r>
      <w:r>
        <w:t>Meanwhile operator</w:t>
      </w:r>
      <w:r w:rsidR="004C73F0">
        <w:t xml:space="preserve"> and good project </w:t>
      </w:r>
      <w:r w:rsidR="00E51F81">
        <w:t xml:space="preserve">management. </w:t>
      </w:r>
    </w:p>
    <w:p w14:paraId="7D5D6825" w14:textId="77777777" w:rsidR="002329CF" w:rsidRPr="001356F1" w:rsidRDefault="002329CF" w:rsidP="00E657DF">
      <w:pPr>
        <w:pStyle w:val="Heading1"/>
        <w:ind w:left="426" w:right="226" w:hanging="426"/>
        <w:jc w:val="both"/>
      </w:pPr>
      <w:r w:rsidRPr="001356F1">
        <w:t xml:space="preserve">Equalities impact </w:t>
      </w:r>
    </w:p>
    <w:p w14:paraId="1765EEFD" w14:textId="1D270E4E" w:rsidR="002329CF" w:rsidRPr="00E53C63" w:rsidRDefault="00AD6A3B" w:rsidP="00EA4C22">
      <w:pPr>
        <w:pStyle w:val="ListParagraph"/>
      </w:pPr>
      <w:r w:rsidRPr="002F0C8F">
        <w:t xml:space="preserve">Refer to the </w:t>
      </w:r>
      <w:r w:rsidR="0093067A" w:rsidRPr="002F0C8F">
        <w:t>Equalities Impact Assessment</w:t>
      </w:r>
      <w:r w:rsidR="002329CF" w:rsidRPr="002F0C8F">
        <w:t xml:space="preserve"> </w:t>
      </w:r>
      <w:r w:rsidRPr="002F0C8F">
        <w:t xml:space="preserve">Appendix </w:t>
      </w:r>
      <w:r w:rsidR="00D952C3" w:rsidRPr="002F0C8F">
        <w:t>2</w:t>
      </w:r>
    </w:p>
    <w:p w14:paraId="2B8C0ABF" w14:textId="77777777" w:rsidR="00E87F7A" w:rsidRPr="001356F1" w:rsidRDefault="00E87F7A" w:rsidP="00E657DF">
      <w:pPr>
        <w:pStyle w:val="Heading1"/>
        <w:ind w:right="226"/>
        <w:jc w:val="both"/>
      </w:pPr>
      <w:r w:rsidRPr="001356F1">
        <w:t>Conclusion</w:t>
      </w:r>
    </w:p>
    <w:p w14:paraId="268FEA00" w14:textId="2E88126F" w:rsidR="002329CF" w:rsidRDefault="00EA2ABE" w:rsidP="004D0A89">
      <w:pPr>
        <w:pStyle w:val="ListParagraph"/>
        <w:ind w:right="226"/>
        <w:jc w:val="both"/>
      </w:pPr>
      <w:r>
        <w:t xml:space="preserve">The </w:t>
      </w:r>
      <w:r w:rsidR="00B46917">
        <w:t xml:space="preserve">OxLEP </w:t>
      </w:r>
      <w:r w:rsidR="002F113A">
        <w:t xml:space="preserve">Getting Building Fund </w:t>
      </w:r>
      <w:r w:rsidR="00076B64">
        <w:t>f</w:t>
      </w:r>
      <w:r w:rsidR="00B46917">
        <w:t>unding</w:t>
      </w:r>
      <w:r w:rsidRPr="00EA2ABE">
        <w:t xml:space="preserve"> will </w:t>
      </w:r>
      <w:r w:rsidR="00B46917">
        <w:t xml:space="preserve">enable the Council to </w:t>
      </w:r>
      <w:r w:rsidR="00EC769C" w:rsidRPr="00B104F6">
        <w:t xml:space="preserve">support business types that diversify the use mix in each location, and </w:t>
      </w:r>
      <w:r w:rsidR="00EC769C">
        <w:t>support</w:t>
      </w:r>
      <w:r w:rsidR="00EC769C" w:rsidRPr="00B104F6">
        <w:t xml:space="preserve"> local, cultural, arts &amp; crafts, community and social enterprise organisations</w:t>
      </w:r>
      <w:r w:rsidR="00CA47B5">
        <w:t>-and wider businesses-</w:t>
      </w:r>
      <w:r w:rsidR="00EC769C" w:rsidRPr="00B104F6">
        <w:t xml:space="preserve"> to find and activate units, to help bind communities together and encourage footfall</w:t>
      </w:r>
      <w:r w:rsidR="00EC769C">
        <w:t xml:space="preserve"> by </w:t>
      </w:r>
      <w:r w:rsidR="00B46917">
        <w:t>bring</w:t>
      </w:r>
      <w:r w:rsidR="00EC769C">
        <w:t>ing</w:t>
      </w:r>
      <w:r w:rsidR="00B46917">
        <w:t xml:space="preserve"> forward</w:t>
      </w:r>
      <w:r w:rsidRPr="00EA2ABE">
        <w:t xml:space="preserve"> affordable </w:t>
      </w:r>
      <w:r w:rsidR="00D8438A">
        <w:t>opportunities</w:t>
      </w:r>
      <w:r w:rsidR="00D8438A" w:rsidRPr="00EA2ABE">
        <w:t xml:space="preserve"> </w:t>
      </w:r>
      <w:r>
        <w:t>to</w:t>
      </w:r>
      <w:r w:rsidRPr="00EA2ABE">
        <w:t xml:space="preserve"> </w:t>
      </w:r>
      <w:r w:rsidR="00B46917">
        <w:t>support</w:t>
      </w:r>
      <w:r w:rsidRPr="00EA2ABE">
        <w:t xml:space="preserve"> the inclusive economy agenda, removing barriers for certain entrepreneurs in less well funded sectors</w:t>
      </w:r>
      <w:r w:rsidR="00EC769C">
        <w:t>.</w:t>
      </w:r>
      <w:r w:rsidRPr="00EA2ABE">
        <w:t xml:space="preserve"> </w:t>
      </w:r>
    </w:p>
    <w:p w14:paraId="4F4ED124" w14:textId="77777777" w:rsidR="004D0A89" w:rsidRPr="001356F1" w:rsidRDefault="004D0A89" w:rsidP="00CA6B95">
      <w:pPr>
        <w:ind w:right="2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5D8CE4A4" w:rsidR="00E87F7A" w:rsidRPr="001356F1" w:rsidRDefault="00E87F7A" w:rsidP="00A46E98">
            <w:pPr>
              <w:rPr>
                <w:b/>
              </w:rPr>
            </w:pPr>
            <w:r w:rsidRPr="001356F1">
              <w:rPr>
                <w:b/>
              </w:rPr>
              <w:t>Report author</w:t>
            </w:r>
            <w:r w:rsidR="00B85F6B">
              <w:rPr>
                <w:b/>
              </w:rPr>
              <w:t>s</w:t>
            </w:r>
          </w:p>
        </w:tc>
        <w:tc>
          <w:tcPr>
            <w:tcW w:w="4962" w:type="dxa"/>
            <w:tcBorders>
              <w:top w:val="single" w:sz="8" w:space="0" w:color="000000"/>
              <w:left w:val="nil"/>
              <w:bottom w:val="single" w:sz="8" w:space="0" w:color="000000"/>
              <w:right w:val="single" w:sz="8" w:space="0" w:color="000000"/>
            </w:tcBorders>
            <w:shd w:val="clear" w:color="auto" w:fill="auto"/>
          </w:tcPr>
          <w:p w14:paraId="4758C3E0" w14:textId="02937F4A" w:rsidR="002F113A" w:rsidRDefault="002F113A" w:rsidP="006F19CC">
            <w:pPr>
              <w:ind w:left="360" w:hanging="360"/>
            </w:pPr>
            <w:r>
              <w:t>Clayton Lavallin</w:t>
            </w:r>
            <w:r w:rsidR="00EA2ABE">
              <w:t>–</w:t>
            </w:r>
            <w:r>
              <w:t xml:space="preserve">Principal Regeneration &amp; </w:t>
            </w:r>
            <w:r w:rsidR="00EA2ABE">
              <w:t xml:space="preserve">Economic Development </w:t>
            </w:r>
            <w:r>
              <w:t>Offic</w:t>
            </w:r>
            <w:r w:rsidR="00EA2ABE">
              <w:t>er</w:t>
            </w:r>
          </w:p>
          <w:p w14:paraId="722DCB87" w14:textId="667A72D0" w:rsidR="00E87F7A" w:rsidRPr="001356F1" w:rsidRDefault="002F113A" w:rsidP="006F19CC">
            <w:pPr>
              <w:ind w:left="360" w:hanging="360"/>
            </w:pPr>
            <w:r>
              <w:t xml:space="preserve">Steve Weitzel–Regeneration Manager </w:t>
            </w:r>
          </w:p>
        </w:tc>
      </w:tr>
      <w:tr w:rsidR="00DF093E" w:rsidRPr="001356F1"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5EF9341D" w:rsidR="00E87F7A" w:rsidRPr="001356F1" w:rsidRDefault="00E87F7A" w:rsidP="00A46E98">
            <w:r w:rsidRPr="001356F1">
              <w:t>Service area or department</w:t>
            </w:r>
            <w:r w:rsidR="00B85F6B">
              <w:t>:</w:t>
            </w:r>
          </w:p>
        </w:tc>
        <w:tc>
          <w:tcPr>
            <w:tcW w:w="4962" w:type="dxa"/>
            <w:tcBorders>
              <w:top w:val="nil"/>
              <w:left w:val="nil"/>
              <w:bottom w:val="nil"/>
              <w:right w:val="single" w:sz="8" w:space="0" w:color="000000"/>
            </w:tcBorders>
            <w:shd w:val="clear" w:color="auto" w:fill="auto"/>
          </w:tcPr>
          <w:p w14:paraId="4C1A977B" w14:textId="77777777" w:rsidR="00E87F7A" w:rsidRPr="001356F1" w:rsidRDefault="00EA2ABE" w:rsidP="00A46E98">
            <w:r>
              <w:t>Regeneration and Economy</w:t>
            </w:r>
          </w:p>
        </w:tc>
      </w:tr>
      <w:tr w:rsidR="00DF093E" w:rsidRPr="001356F1"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1951248A" w:rsidR="00E87F7A" w:rsidRPr="001356F1" w:rsidRDefault="00E87F7A" w:rsidP="00A46E98">
            <w:r w:rsidRPr="001356F1">
              <w:t>Telephone</w:t>
            </w:r>
            <w:r w:rsidR="00B85F6B">
              <w:t>:</w:t>
            </w:r>
            <w:r w:rsidRPr="001356F1">
              <w:t xml:space="preserve"> </w:t>
            </w:r>
          </w:p>
        </w:tc>
        <w:tc>
          <w:tcPr>
            <w:tcW w:w="4962" w:type="dxa"/>
            <w:tcBorders>
              <w:top w:val="nil"/>
              <w:left w:val="nil"/>
              <w:bottom w:val="nil"/>
              <w:right w:val="single" w:sz="8" w:space="0" w:color="000000"/>
            </w:tcBorders>
            <w:shd w:val="clear" w:color="auto" w:fill="auto"/>
          </w:tcPr>
          <w:p w14:paraId="36CFB778" w14:textId="72CE3765" w:rsidR="00E87F7A" w:rsidRPr="001356F1" w:rsidRDefault="00916F94" w:rsidP="00916F94">
            <w:r w:rsidRPr="00916F94">
              <w:t>01865 252323,</w:t>
            </w:r>
            <w:r>
              <w:rPr>
                <w:color w:val="365F91"/>
              </w:rPr>
              <w:t xml:space="preserve"> </w:t>
            </w:r>
            <w:r w:rsidRPr="001356F1">
              <w:t xml:space="preserve">01865 </w:t>
            </w:r>
            <w:r>
              <w:t>335740,</w:t>
            </w:r>
          </w:p>
        </w:tc>
      </w:tr>
      <w:tr w:rsidR="005570B5" w:rsidRPr="001356F1"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58F37A1A" w:rsidR="00E87F7A" w:rsidRPr="001356F1" w:rsidRDefault="00E87F7A" w:rsidP="00A46E98">
            <w:r w:rsidRPr="001356F1">
              <w:t>e-mail</w:t>
            </w:r>
            <w:r w:rsidR="00B85F6B">
              <w:t>:</w:t>
            </w:r>
            <w:r w:rsidRPr="001356F1">
              <w:t xml:space="preserve"> </w:t>
            </w:r>
          </w:p>
        </w:tc>
        <w:tc>
          <w:tcPr>
            <w:tcW w:w="4962" w:type="dxa"/>
            <w:tcBorders>
              <w:top w:val="nil"/>
              <w:left w:val="nil"/>
              <w:bottom w:val="single" w:sz="8" w:space="0" w:color="000000"/>
              <w:right w:val="single" w:sz="8" w:space="0" w:color="000000"/>
            </w:tcBorders>
            <w:shd w:val="clear" w:color="auto" w:fill="auto"/>
          </w:tcPr>
          <w:p w14:paraId="1E7CD3ED" w14:textId="77777777" w:rsidR="000B79C9" w:rsidRDefault="000B3448" w:rsidP="00A46E98">
            <w:pPr>
              <w:rPr>
                <w:rStyle w:val="Hyperlink"/>
              </w:rPr>
            </w:pPr>
            <w:hyperlink r:id="rId11" w:history="1">
              <w:r w:rsidR="000B79C9" w:rsidRPr="00324659">
                <w:rPr>
                  <w:rStyle w:val="Hyperlink"/>
                </w:rPr>
                <w:t>clavallin@oxford.gov.uk</w:t>
              </w:r>
            </w:hyperlink>
          </w:p>
          <w:p w14:paraId="5639B3D9" w14:textId="35DAF727" w:rsidR="00E87F7A" w:rsidRPr="00EA2ABE" w:rsidRDefault="000B3448" w:rsidP="00A46E98">
            <w:pPr>
              <w:rPr>
                <w:rStyle w:val="Hyperlink"/>
                <w:color w:val="auto"/>
              </w:rPr>
            </w:pPr>
            <w:hyperlink r:id="rId12" w:history="1">
              <w:r w:rsidR="002F113A" w:rsidRPr="00324659">
                <w:rPr>
                  <w:rStyle w:val="Hyperlink"/>
                </w:rPr>
                <w:t>sweitzel@oxford.gov.uk</w:t>
              </w:r>
            </w:hyperlink>
          </w:p>
          <w:p w14:paraId="7EB581D7" w14:textId="29023A3E" w:rsidR="002F113A" w:rsidRPr="00EA2ABE" w:rsidRDefault="002F113A" w:rsidP="00A46E98">
            <w:pPr>
              <w:rPr>
                <w:rStyle w:val="Hyperlink"/>
                <w:color w:val="auto"/>
              </w:rPr>
            </w:pPr>
          </w:p>
        </w:tc>
      </w:tr>
    </w:tbl>
    <w:p w14:paraId="6D10E3F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29DAAC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0623F1" w14:textId="356FD21A" w:rsidR="002F113A" w:rsidRPr="001356F1" w:rsidRDefault="00182B81" w:rsidP="00CA47B5">
            <w:r w:rsidRPr="001356F1">
              <w:rPr>
                <w:rStyle w:val="Firstpagetablebold"/>
              </w:rPr>
              <w:t xml:space="preserve">Background Papers: </w:t>
            </w:r>
            <w:r w:rsidR="006F19CC">
              <w:rPr>
                <w:rStyle w:val="Firstpagetablebold"/>
                <w:b w:val="0"/>
              </w:rPr>
              <w:t>None</w:t>
            </w:r>
          </w:p>
        </w:tc>
      </w:tr>
    </w:tbl>
    <w:p w14:paraId="249188A1" w14:textId="77777777" w:rsidR="00CE4C87" w:rsidRDefault="00CE4C87" w:rsidP="0093067A"/>
    <w:sectPr w:rsidR="00CE4C87" w:rsidSect="00BC200B">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EA5" w16cex:dateUtc="2020-11-10T15:22:00Z"/>
  <w16cex:commentExtensible w16cex:durableId="23552EC1" w16cex:dateUtc="2020-11-10T15:22:00Z"/>
  <w16cex:commentExtensible w16cex:durableId="23552F81" w16cex:dateUtc="2020-11-10T15:25:00Z"/>
  <w16cex:commentExtensible w16cex:durableId="23553721" w16cex:dateUtc="2020-11-10T15:58:00Z"/>
  <w16cex:commentExtensible w16cex:durableId="235537DB" w16cex:dateUtc="2020-11-10T16:01:00Z"/>
  <w16cex:commentExtensible w16cex:durableId="23553057" w16cex:dateUtc="2020-11-10T15:29:00Z"/>
  <w16cex:commentExtensible w16cex:durableId="235531F3" w16cex:dateUtc="2020-11-10T15:36:00Z"/>
  <w16cex:commentExtensible w16cex:durableId="235531FF" w16cex:dateUtc="2020-11-1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C02A7" w16cid:durableId="23552EA5"/>
  <w16cid:commentId w16cid:paraId="465BA133" w16cid:durableId="23552EC1"/>
  <w16cid:commentId w16cid:paraId="58219A06" w16cid:durableId="23552F81"/>
  <w16cid:commentId w16cid:paraId="3CE0B297" w16cid:durableId="23553721"/>
  <w16cid:commentId w16cid:paraId="3635D728" w16cid:durableId="235537DB"/>
  <w16cid:commentId w16cid:paraId="12A12223" w16cid:durableId="23553057"/>
  <w16cid:commentId w16cid:paraId="5B91E30E" w16cid:durableId="23552E6B"/>
  <w16cid:commentId w16cid:paraId="76AB7E09" w16cid:durableId="235531F3"/>
  <w16cid:commentId w16cid:paraId="40CE7282" w16cid:durableId="235531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FE20" w14:textId="77777777" w:rsidR="00D327B9" w:rsidRDefault="00D327B9" w:rsidP="004A6D2F">
      <w:r>
        <w:separator/>
      </w:r>
    </w:p>
  </w:endnote>
  <w:endnote w:type="continuationSeparator" w:id="0">
    <w:p w14:paraId="12531481" w14:textId="77777777" w:rsidR="00D327B9" w:rsidRDefault="00D327B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364FAD" w:rsidRDefault="00364FAD" w:rsidP="004A6D2F">
    <w:pPr>
      <w:pStyle w:val="Footer"/>
    </w:pPr>
    <w:r>
      <w:t>Do not use a footer or page numbers.</w:t>
    </w:r>
  </w:p>
  <w:p w14:paraId="1044FD2A" w14:textId="77777777" w:rsidR="00364FAD" w:rsidRDefault="00364FAD" w:rsidP="004A6D2F">
    <w:pPr>
      <w:pStyle w:val="Footer"/>
    </w:pPr>
  </w:p>
  <w:p w14:paraId="41B0FAC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D640" w14:textId="77777777" w:rsidR="000B3448" w:rsidRDefault="000B3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3D47" w14:textId="77777777" w:rsidR="00D327B9" w:rsidRDefault="00D327B9" w:rsidP="004A6D2F">
      <w:r>
        <w:separator/>
      </w:r>
    </w:p>
  </w:footnote>
  <w:footnote w:type="continuationSeparator" w:id="0">
    <w:p w14:paraId="49924445" w14:textId="77777777" w:rsidR="00D327B9" w:rsidRDefault="00D327B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B073" w14:textId="77777777" w:rsidR="000B3448" w:rsidRDefault="000B3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1B31" w14:textId="77777777" w:rsidR="000B3448" w:rsidRDefault="000B3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52FFEE62" w:rsidR="00D5547E" w:rsidRDefault="000B3448" w:rsidP="00D5547E">
    <w:pPr>
      <w:pStyle w:val="Header"/>
      <w:jc w:val="right"/>
    </w:pPr>
    <w:bookmarkStart w:id="0" w:name="_GoBack"/>
    <w:bookmarkEnd w:id="0"/>
    <w:r w:rsidRPr="000B3448">
      <w:rPr>
        <w:sz w:val="48"/>
        <w:szCs w:val="48"/>
      </w:rPr>
      <w:t>Appendix 1A</w:t>
    </w:r>
    <w:r>
      <w:t xml:space="preserve">  </w:t>
    </w:r>
    <w:r w:rsidR="001638B5">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9BC"/>
    <w:multiLevelType w:val="hybridMultilevel"/>
    <w:tmpl w:val="E6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4C18E6"/>
    <w:multiLevelType w:val="hybridMultilevel"/>
    <w:tmpl w:val="ADE0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8305A01"/>
    <w:multiLevelType w:val="hybridMultilevel"/>
    <w:tmpl w:val="3B8E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37E89"/>
    <w:multiLevelType w:val="hybridMultilevel"/>
    <w:tmpl w:val="66041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A0F99"/>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12636"/>
    <w:multiLevelType w:val="hybridMultilevel"/>
    <w:tmpl w:val="4AD2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307A4"/>
    <w:multiLevelType w:val="hybridMultilevel"/>
    <w:tmpl w:val="BE3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F3405"/>
    <w:multiLevelType w:val="multilevel"/>
    <w:tmpl w:val="CA1E6044"/>
    <w:lvl w:ilvl="0">
      <w:start w:val="1"/>
      <w:numFmt w:val="lowerRoman"/>
      <w:lvlText w:val="%1."/>
      <w:lvlJc w:val="righ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045AC"/>
    <w:multiLevelType w:val="hybridMultilevel"/>
    <w:tmpl w:val="A300AD3A"/>
    <w:lvl w:ilvl="0" w:tplc="D4D0D44A">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52193F"/>
    <w:multiLevelType w:val="hybridMultilevel"/>
    <w:tmpl w:val="C95AFC36"/>
    <w:lvl w:ilvl="0" w:tplc="8A1018A4">
      <w:start w:val="1"/>
      <w:numFmt w:val="decimal"/>
      <w:lvlText w:val="%1)"/>
      <w:lvlJc w:val="left"/>
      <w:pPr>
        <w:ind w:left="1670" w:hanging="9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643A6E"/>
    <w:multiLevelType w:val="hybridMultilevel"/>
    <w:tmpl w:val="85F206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8365C6"/>
    <w:multiLevelType w:val="multilevel"/>
    <w:tmpl w:val="511E5B3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BCC227A"/>
    <w:multiLevelType w:val="hybridMultilevel"/>
    <w:tmpl w:val="879C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F0177B"/>
    <w:multiLevelType w:val="hybridMultilevel"/>
    <w:tmpl w:val="DBC84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39"/>
  </w:num>
  <w:num w:numId="3">
    <w:abstractNumId w:val="27"/>
  </w:num>
  <w:num w:numId="4">
    <w:abstractNumId w:val="21"/>
  </w:num>
  <w:num w:numId="5">
    <w:abstractNumId w:val="35"/>
  </w:num>
  <w:num w:numId="6">
    <w:abstractNumId w:val="41"/>
  </w:num>
  <w:num w:numId="7">
    <w:abstractNumId w:val="26"/>
  </w:num>
  <w:num w:numId="8">
    <w:abstractNumId w:val="23"/>
  </w:num>
  <w:num w:numId="9">
    <w:abstractNumId w:val="16"/>
  </w:num>
  <w:num w:numId="10">
    <w:abstractNumId w:val="18"/>
  </w:num>
  <w:num w:numId="11">
    <w:abstractNumId w:val="30"/>
  </w:num>
  <w:num w:numId="12">
    <w:abstractNumId w:val="28"/>
  </w:num>
  <w:num w:numId="13">
    <w:abstractNumId w:val="11"/>
  </w:num>
  <w:num w:numId="14">
    <w:abstractNumId w:val="44"/>
  </w:num>
  <w:num w:numId="15">
    <w:abstractNumId w:val="19"/>
  </w:num>
  <w:num w:numId="16">
    <w:abstractNumId w:val="12"/>
  </w:num>
  <w:num w:numId="17">
    <w:abstractNumId w:val="34"/>
  </w:num>
  <w:num w:numId="18">
    <w:abstractNumId w:val="14"/>
  </w:num>
  <w:num w:numId="19">
    <w:abstractNumId w:val="37"/>
  </w:num>
  <w:num w:numId="20">
    <w:abstractNumId w:val="20"/>
  </w:num>
  <w:num w:numId="21">
    <w:abstractNumId w:val="25"/>
  </w:num>
  <w:num w:numId="22">
    <w:abstractNumId w:val="17"/>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1"/>
  </w:num>
  <w:num w:numId="36">
    <w:abstractNumId w:val="29"/>
  </w:num>
  <w:num w:numId="37">
    <w:abstractNumId w:val="15"/>
  </w:num>
  <w:num w:numId="38">
    <w:abstractNumId w:val="43"/>
  </w:num>
  <w:num w:numId="39">
    <w:abstractNumId w:val="42"/>
  </w:num>
  <w:num w:numId="40">
    <w:abstractNumId w:val="45"/>
  </w:num>
  <w:num w:numId="41">
    <w:abstractNumId w:val="32"/>
  </w:num>
  <w:num w:numId="42">
    <w:abstractNumId w:val="10"/>
  </w:num>
  <w:num w:numId="43">
    <w:abstractNumId w:val="44"/>
  </w:num>
  <w:num w:numId="44">
    <w:abstractNumId w:val="44"/>
  </w:num>
  <w:num w:numId="45">
    <w:abstractNumId w:val="4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0"/>
  </w:num>
  <w:num w:numId="49">
    <w:abstractNumId w:val="13"/>
  </w:num>
  <w:num w:numId="50">
    <w:abstractNumId w:val="44"/>
  </w:num>
  <w:num w:numId="51">
    <w:abstractNumId w:val="44"/>
  </w:num>
  <w:num w:numId="52">
    <w:abstractNumId w:val="44"/>
  </w:num>
  <w:num w:numId="53">
    <w:abstractNumId w:val="44"/>
  </w:num>
  <w:num w:numId="54">
    <w:abstractNumId w:val="46"/>
  </w:num>
  <w:num w:numId="55">
    <w:abstractNumId w:val="44"/>
  </w:num>
  <w:num w:numId="5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117D4"/>
    <w:rsid w:val="000264F9"/>
    <w:rsid w:val="000314D7"/>
    <w:rsid w:val="00032DA2"/>
    <w:rsid w:val="00034CB7"/>
    <w:rsid w:val="0004137D"/>
    <w:rsid w:val="00045F8B"/>
    <w:rsid w:val="00046D2B"/>
    <w:rsid w:val="000522D6"/>
    <w:rsid w:val="00054F68"/>
    <w:rsid w:val="00056263"/>
    <w:rsid w:val="00057772"/>
    <w:rsid w:val="00064D8A"/>
    <w:rsid w:val="00064F82"/>
    <w:rsid w:val="00066510"/>
    <w:rsid w:val="00076B64"/>
    <w:rsid w:val="00077523"/>
    <w:rsid w:val="00081894"/>
    <w:rsid w:val="0009337D"/>
    <w:rsid w:val="0009374C"/>
    <w:rsid w:val="0009501B"/>
    <w:rsid w:val="000A1F44"/>
    <w:rsid w:val="000B247A"/>
    <w:rsid w:val="000B3448"/>
    <w:rsid w:val="000B79C9"/>
    <w:rsid w:val="000B7F18"/>
    <w:rsid w:val="000C089F"/>
    <w:rsid w:val="000C3928"/>
    <w:rsid w:val="000C5E8E"/>
    <w:rsid w:val="000E6B9D"/>
    <w:rsid w:val="000F4751"/>
    <w:rsid w:val="000F5429"/>
    <w:rsid w:val="000F7BC0"/>
    <w:rsid w:val="0010524C"/>
    <w:rsid w:val="00110FA5"/>
    <w:rsid w:val="00111FB1"/>
    <w:rsid w:val="00113418"/>
    <w:rsid w:val="00115793"/>
    <w:rsid w:val="001169A1"/>
    <w:rsid w:val="00130175"/>
    <w:rsid w:val="001356F1"/>
    <w:rsid w:val="00136994"/>
    <w:rsid w:val="0014128E"/>
    <w:rsid w:val="00142994"/>
    <w:rsid w:val="00150D52"/>
    <w:rsid w:val="00151888"/>
    <w:rsid w:val="001638B5"/>
    <w:rsid w:val="00170A2D"/>
    <w:rsid w:val="001752AD"/>
    <w:rsid w:val="001808BC"/>
    <w:rsid w:val="00182904"/>
    <w:rsid w:val="00182B81"/>
    <w:rsid w:val="001853BB"/>
    <w:rsid w:val="0018619D"/>
    <w:rsid w:val="001A011E"/>
    <w:rsid w:val="001A066A"/>
    <w:rsid w:val="001A13E6"/>
    <w:rsid w:val="001A5731"/>
    <w:rsid w:val="001B08EB"/>
    <w:rsid w:val="001B42C3"/>
    <w:rsid w:val="001C0538"/>
    <w:rsid w:val="001C1E24"/>
    <w:rsid w:val="001C5D5E"/>
    <w:rsid w:val="001C7655"/>
    <w:rsid w:val="001D1D78"/>
    <w:rsid w:val="001D678D"/>
    <w:rsid w:val="001E03F8"/>
    <w:rsid w:val="001E14D7"/>
    <w:rsid w:val="001E1678"/>
    <w:rsid w:val="001E3376"/>
    <w:rsid w:val="001F2466"/>
    <w:rsid w:val="001F4B43"/>
    <w:rsid w:val="002069B3"/>
    <w:rsid w:val="00207471"/>
    <w:rsid w:val="002329CF"/>
    <w:rsid w:val="00232F5B"/>
    <w:rsid w:val="0024195D"/>
    <w:rsid w:val="00247C29"/>
    <w:rsid w:val="00257BF6"/>
    <w:rsid w:val="00260467"/>
    <w:rsid w:val="00261EB6"/>
    <w:rsid w:val="002633FB"/>
    <w:rsid w:val="00263EA3"/>
    <w:rsid w:val="002642A5"/>
    <w:rsid w:val="00265301"/>
    <w:rsid w:val="002717C6"/>
    <w:rsid w:val="00274FB3"/>
    <w:rsid w:val="0027785B"/>
    <w:rsid w:val="0028279C"/>
    <w:rsid w:val="00284F85"/>
    <w:rsid w:val="0028559E"/>
    <w:rsid w:val="00286355"/>
    <w:rsid w:val="00286AC8"/>
    <w:rsid w:val="00290915"/>
    <w:rsid w:val="00292FF4"/>
    <w:rsid w:val="00294319"/>
    <w:rsid w:val="002A0EC2"/>
    <w:rsid w:val="002A22E2"/>
    <w:rsid w:val="002A3BBC"/>
    <w:rsid w:val="002B75AE"/>
    <w:rsid w:val="002C64F7"/>
    <w:rsid w:val="002D2AEF"/>
    <w:rsid w:val="002F0C8F"/>
    <w:rsid w:val="002F113A"/>
    <w:rsid w:val="002F41F2"/>
    <w:rsid w:val="002F5FA2"/>
    <w:rsid w:val="00301BF3"/>
    <w:rsid w:val="0030208D"/>
    <w:rsid w:val="00305188"/>
    <w:rsid w:val="00320744"/>
    <w:rsid w:val="00323418"/>
    <w:rsid w:val="00323ECA"/>
    <w:rsid w:val="003357BF"/>
    <w:rsid w:val="00336539"/>
    <w:rsid w:val="00341C75"/>
    <w:rsid w:val="00347F91"/>
    <w:rsid w:val="003648AD"/>
    <w:rsid w:val="00364FAD"/>
    <w:rsid w:val="0036738F"/>
    <w:rsid w:val="0036759C"/>
    <w:rsid w:val="00367AE5"/>
    <w:rsid w:val="00367D71"/>
    <w:rsid w:val="0037187C"/>
    <w:rsid w:val="0038150A"/>
    <w:rsid w:val="00396D00"/>
    <w:rsid w:val="003A1BC3"/>
    <w:rsid w:val="003A3CA1"/>
    <w:rsid w:val="003B6E75"/>
    <w:rsid w:val="003B7DA1"/>
    <w:rsid w:val="003D0379"/>
    <w:rsid w:val="003D078E"/>
    <w:rsid w:val="003D2574"/>
    <w:rsid w:val="003D4C59"/>
    <w:rsid w:val="003E5083"/>
    <w:rsid w:val="003F4267"/>
    <w:rsid w:val="00404032"/>
    <w:rsid w:val="0040736F"/>
    <w:rsid w:val="00412C1F"/>
    <w:rsid w:val="00421CB2"/>
    <w:rsid w:val="00423290"/>
    <w:rsid w:val="004250E7"/>
    <w:rsid w:val="004268B9"/>
    <w:rsid w:val="00433B96"/>
    <w:rsid w:val="004376AC"/>
    <w:rsid w:val="00442B1A"/>
    <w:rsid w:val="004440F1"/>
    <w:rsid w:val="004456DD"/>
    <w:rsid w:val="00446CDF"/>
    <w:rsid w:val="00450985"/>
    <w:rsid w:val="004521B7"/>
    <w:rsid w:val="00462AB5"/>
    <w:rsid w:val="00465EAF"/>
    <w:rsid w:val="004738C5"/>
    <w:rsid w:val="00475CCC"/>
    <w:rsid w:val="00476B40"/>
    <w:rsid w:val="00484900"/>
    <w:rsid w:val="00491046"/>
    <w:rsid w:val="00494595"/>
    <w:rsid w:val="0049524D"/>
    <w:rsid w:val="004A0BAF"/>
    <w:rsid w:val="004A2943"/>
    <w:rsid w:val="004A2AC7"/>
    <w:rsid w:val="004A4139"/>
    <w:rsid w:val="004A6D2F"/>
    <w:rsid w:val="004B0210"/>
    <w:rsid w:val="004B524B"/>
    <w:rsid w:val="004C2887"/>
    <w:rsid w:val="004C73F0"/>
    <w:rsid w:val="004D0A89"/>
    <w:rsid w:val="004D2626"/>
    <w:rsid w:val="004D2E40"/>
    <w:rsid w:val="004D6E26"/>
    <w:rsid w:val="004D77D3"/>
    <w:rsid w:val="004E2959"/>
    <w:rsid w:val="004E48A7"/>
    <w:rsid w:val="004F0275"/>
    <w:rsid w:val="004F10E2"/>
    <w:rsid w:val="004F20EF"/>
    <w:rsid w:val="004F21FA"/>
    <w:rsid w:val="0050321C"/>
    <w:rsid w:val="00505831"/>
    <w:rsid w:val="00535ACA"/>
    <w:rsid w:val="005368A2"/>
    <w:rsid w:val="00543F31"/>
    <w:rsid w:val="0054712D"/>
    <w:rsid w:val="00547EF6"/>
    <w:rsid w:val="005570B5"/>
    <w:rsid w:val="00567E18"/>
    <w:rsid w:val="00575F5F"/>
    <w:rsid w:val="00581805"/>
    <w:rsid w:val="00585F76"/>
    <w:rsid w:val="005A08FD"/>
    <w:rsid w:val="005A34E4"/>
    <w:rsid w:val="005A36E8"/>
    <w:rsid w:val="005B0861"/>
    <w:rsid w:val="005B17F2"/>
    <w:rsid w:val="005B7FB0"/>
    <w:rsid w:val="005C0019"/>
    <w:rsid w:val="005C35A5"/>
    <w:rsid w:val="005C577C"/>
    <w:rsid w:val="005D010A"/>
    <w:rsid w:val="005D0621"/>
    <w:rsid w:val="005D1E27"/>
    <w:rsid w:val="005D2A3E"/>
    <w:rsid w:val="005E022E"/>
    <w:rsid w:val="005E0BE6"/>
    <w:rsid w:val="005E5215"/>
    <w:rsid w:val="005F22CB"/>
    <w:rsid w:val="005F7F7E"/>
    <w:rsid w:val="00614693"/>
    <w:rsid w:val="00622BBA"/>
    <w:rsid w:val="00623C2F"/>
    <w:rsid w:val="00633578"/>
    <w:rsid w:val="00637068"/>
    <w:rsid w:val="00650811"/>
    <w:rsid w:val="00661D3E"/>
    <w:rsid w:val="006839FC"/>
    <w:rsid w:val="006865E3"/>
    <w:rsid w:val="00692627"/>
    <w:rsid w:val="006969E7"/>
    <w:rsid w:val="006A3402"/>
    <w:rsid w:val="006A3643"/>
    <w:rsid w:val="006A4A39"/>
    <w:rsid w:val="006B1E6B"/>
    <w:rsid w:val="006B451B"/>
    <w:rsid w:val="006C2A29"/>
    <w:rsid w:val="006C51CC"/>
    <w:rsid w:val="006C64CF"/>
    <w:rsid w:val="006D17B1"/>
    <w:rsid w:val="006D4752"/>
    <w:rsid w:val="006D708A"/>
    <w:rsid w:val="006D70B2"/>
    <w:rsid w:val="006E14C1"/>
    <w:rsid w:val="006E3E68"/>
    <w:rsid w:val="006F0292"/>
    <w:rsid w:val="006F19CC"/>
    <w:rsid w:val="006F27FA"/>
    <w:rsid w:val="006F416B"/>
    <w:rsid w:val="006F519B"/>
    <w:rsid w:val="00713675"/>
    <w:rsid w:val="00715823"/>
    <w:rsid w:val="00724479"/>
    <w:rsid w:val="00726111"/>
    <w:rsid w:val="0073145A"/>
    <w:rsid w:val="00737B93"/>
    <w:rsid w:val="0074521E"/>
    <w:rsid w:val="00745BF0"/>
    <w:rsid w:val="007615FE"/>
    <w:rsid w:val="0076655C"/>
    <w:rsid w:val="007742DC"/>
    <w:rsid w:val="00776550"/>
    <w:rsid w:val="0078075E"/>
    <w:rsid w:val="00791437"/>
    <w:rsid w:val="007B0C2C"/>
    <w:rsid w:val="007B278E"/>
    <w:rsid w:val="007B44DC"/>
    <w:rsid w:val="007C14E1"/>
    <w:rsid w:val="007C1CB2"/>
    <w:rsid w:val="007C5C23"/>
    <w:rsid w:val="007E2A26"/>
    <w:rsid w:val="007F09EC"/>
    <w:rsid w:val="007F2348"/>
    <w:rsid w:val="00803F07"/>
    <w:rsid w:val="00805945"/>
    <w:rsid w:val="0080749A"/>
    <w:rsid w:val="00812CF6"/>
    <w:rsid w:val="00821FB8"/>
    <w:rsid w:val="00822ACD"/>
    <w:rsid w:val="00834ADF"/>
    <w:rsid w:val="00854E32"/>
    <w:rsid w:val="00855C66"/>
    <w:rsid w:val="00871EE4"/>
    <w:rsid w:val="0087451C"/>
    <w:rsid w:val="00877B37"/>
    <w:rsid w:val="008823DB"/>
    <w:rsid w:val="008A0259"/>
    <w:rsid w:val="008B293F"/>
    <w:rsid w:val="008B3EB8"/>
    <w:rsid w:val="008B7371"/>
    <w:rsid w:val="008C1E7F"/>
    <w:rsid w:val="008D3DDB"/>
    <w:rsid w:val="008E4F5A"/>
    <w:rsid w:val="008E5A61"/>
    <w:rsid w:val="008E5B84"/>
    <w:rsid w:val="008F253F"/>
    <w:rsid w:val="008F573F"/>
    <w:rsid w:val="009034EC"/>
    <w:rsid w:val="00904210"/>
    <w:rsid w:val="00916F94"/>
    <w:rsid w:val="00923228"/>
    <w:rsid w:val="0093067A"/>
    <w:rsid w:val="00934DF2"/>
    <w:rsid w:val="00941C60"/>
    <w:rsid w:val="00941FD1"/>
    <w:rsid w:val="009515C4"/>
    <w:rsid w:val="00954F26"/>
    <w:rsid w:val="00955380"/>
    <w:rsid w:val="009623B8"/>
    <w:rsid w:val="00966D42"/>
    <w:rsid w:val="00971689"/>
    <w:rsid w:val="00973E90"/>
    <w:rsid w:val="00975B07"/>
    <w:rsid w:val="009762CC"/>
    <w:rsid w:val="00980B4A"/>
    <w:rsid w:val="009837DF"/>
    <w:rsid w:val="009A6D6C"/>
    <w:rsid w:val="009B4F91"/>
    <w:rsid w:val="009B5D05"/>
    <w:rsid w:val="009D2E4C"/>
    <w:rsid w:val="009D7B46"/>
    <w:rsid w:val="009D7CEB"/>
    <w:rsid w:val="009E3D0A"/>
    <w:rsid w:val="009E51FC"/>
    <w:rsid w:val="009F1D28"/>
    <w:rsid w:val="009F65CB"/>
    <w:rsid w:val="009F7618"/>
    <w:rsid w:val="00A04D23"/>
    <w:rsid w:val="00A06766"/>
    <w:rsid w:val="00A11C1F"/>
    <w:rsid w:val="00A13765"/>
    <w:rsid w:val="00A140CD"/>
    <w:rsid w:val="00A14523"/>
    <w:rsid w:val="00A15430"/>
    <w:rsid w:val="00A21B12"/>
    <w:rsid w:val="00A23F80"/>
    <w:rsid w:val="00A30C5D"/>
    <w:rsid w:val="00A429C2"/>
    <w:rsid w:val="00A46E98"/>
    <w:rsid w:val="00A517D6"/>
    <w:rsid w:val="00A6352B"/>
    <w:rsid w:val="00A701B5"/>
    <w:rsid w:val="00A714BB"/>
    <w:rsid w:val="00A73B41"/>
    <w:rsid w:val="00A7422F"/>
    <w:rsid w:val="00A74C81"/>
    <w:rsid w:val="00A77147"/>
    <w:rsid w:val="00A830A5"/>
    <w:rsid w:val="00A92D8F"/>
    <w:rsid w:val="00AB2988"/>
    <w:rsid w:val="00AB7999"/>
    <w:rsid w:val="00AD1621"/>
    <w:rsid w:val="00AD3292"/>
    <w:rsid w:val="00AD6A3B"/>
    <w:rsid w:val="00AD75A0"/>
    <w:rsid w:val="00AE7AF0"/>
    <w:rsid w:val="00B07B26"/>
    <w:rsid w:val="00B104F6"/>
    <w:rsid w:val="00B1407A"/>
    <w:rsid w:val="00B37B47"/>
    <w:rsid w:val="00B46917"/>
    <w:rsid w:val="00B500CA"/>
    <w:rsid w:val="00B514B3"/>
    <w:rsid w:val="00B53100"/>
    <w:rsid w:val="00B63DC9"/>
    <w:rsid w:val="00B65B4A"/>
    <w:rsid w:val="00B811F9"/>
    <w:rsid w:val="00B85F6B"/>
    <w:rsid w:val="00B86314"/>
    <w:rsid w:val="00B86AC2"/>
    <w:rsid w:val="00B91673"/>
    <w:rsid w:val="00B94A20"/>
    <w:rsid w:val="00BA1C2E"/>
    <w:rsid w:val="00BC200B"/>
    <w:rsid w:val="00BC2D5F"/>
    <w:rsid w:val="00BC4756"/>
    <w:rsid w:val="00BC4C28"/>
    <w:rsid w:val="00BC667D"/>
    <w:rsid w:val="00BC69A4"/>
    <w:rsid w:val="00BD4B12"/>
    <w:rsid w:val="00BD551D"/>
    <w:rsid w:val="00BE0680"/>
    <w:rsid w:val="00BE305F"/>
    <w:rsid w:val="00BE7BA3"/>
    <w:rsid w:val="00BF2EBF"/>
    <w:rsid w:val="00BF5682"/>
    <w:rsid w:val="00BF7B09"/>
    <w:rsid w:val="00C10988"/>
    <w:rsid w:val="00C20A95"/>
    <w:rsid w:val="00C25412"/>
    <w:rsid w:val="00C2692F"/>
    <w:rsid w:val="00C3207C"/>
    <w:rsid w:val="00C368EA"/>
    <w:rsid w:val="00C400E1"/>
    <w:rsid w:val="00C41187"/>
    <w:rsid w:val="00C518AB"/>
    <w:rsid w:val="00C56898"/>
    <w:rsid w:val="00C5796E"/>
    <w:rsid w:val="00C63C31"/>
    <w:rsid w:val="00C7219D"/>
    <w:rsid w:val="00C757A0"/>
    <w:rsid w:val="00C760DE"/>
    <w:rsid w:val="00C82630"/>
    <w:rsid w:val="00C84F3A"/>
    <w:rsid w:val="00C85B4E"/>
    <w:rsid w:val="00C907F7"/>
    <w:rsid w:val="00C914BF"/>
    <w:rsid w:val="00CA2103"/>
    <w:rsid w:val="00CA47B5"/>
    <w:rsid w:val="00CA6B95"/>
    <w:rsid w:val="00CB6B99"/>
    <w:rsid w:val="00CC4170"/>
    <w:rsid w:val="00CE208F"/>
    <w:rsid w:val="00CE2C77"/>
    <w:rsid w:val="00CE4C87"/>
    <w:rsid w:val="00CE544A"/>
    <w:rsid w:val="00CF5A87"/>
    <w:rsid w:val="00D04300"/>
    <w:rsid w:val="00D102BD"/>
    <w:rsid w:val="00D11E1C"/>
    <w:rsid w:val="00D12CD3"/>
    <w:rsid w:val="00D160B0"/>
    <w:rsid w:val="00D16BC3"/>
    <w:rsid w:val="00D17F94"/>
    <w:rsid w:val="00D223FC"/>
    <w:rsid w:val="00D26D1E"/>
    <w:rsid w:val="00D327B9"/>
    <w:rsid w:val="00D474CF"/>
    <w:rsid w:val="00D52E61"/>
    <w:rsid w:val="00D5547E"/>
    <w:rsid w:val="00D612ED"/>
    <w:rsid w:val="00D70609"/>
    <w:rsid w:val="00D76DA8"/>
    <w:rsid w:val="00D77A31"/>
    <w:rsid w:val="00D8438A"/>
    <w:rsid w:val="00D860E2"/>
    <w:rsid w:val="00D869A1"/>
    <w:rsid w:val="00D93B71"/>
    <w:rsid w:val="00D94025"/>
    <w:rsid w:val="00D952C3"/>
    <w:rsid w:val="00DA413F"/>
    <w:rsid w:val="00DA4584"/>
    <w:rsid w:val="00DA52C6"/>
    <w:rsid w:val="00DA614B"/>
    <w:rsid w:val="00DB2EE6"/>
    <w:rsid w:val="00DB3C1D"/>
    <w:rsid w:val="00DB7AD7"/>
    <w:rsid w:val="00DC3060"/>
    <w:rsid w:val="00DD2DAC"/>
    <w:rsid w:val="00DE0FB2"/>
    <w:rsid w:val="00DF093E"/>
    <w:rsid w:val="00DF54DF"/>
    <w:rsid w:val="00DF6945"/>
    <w:rsid w:val="00E01F42"/>
    <w:rsid w:val="00E15CB1"/>
    <w:rsid w:val="00E206D6"/>
    <w:rsid w:val="00E224B4"/>
    <w:rsid w:val="00E315E9"/>
    <w:rsid w:val="00E31DC4"/>
    <w:rsid w:val="00E3366E"/>
    <w:rsid w:val="00E4428C"/>
    <w:rsid w:val="00E51F81"/>
    <w:rsid w:val="00E52086"/>
    <w:rsid w:val="00E53C63"/>
    <w:rsid w:val="00E543A6"/>
    <w:rsid w:val="00E571E9"/>
    <w:rsid w:val="00E60479"/>
    <w:rsid w:val="00E61D73"/>
    <w:rsid w:val="00E657DF"/>
    <w:rsid w:val="00E66D2D"/>
    <w:rsid w:val="00E66EF3"/>
    <w:rsid w:val="00E73684"/>
    <w:rsid w:val="00E7436D"/>
    <w:rsid w:val="00E76B6C"/>
    <w:rsid w:val="00E80D80"/>
    <w:rsid w:val="00E818D6"/>
    <w:rsid w:val="00E85D7E"/>
    <w:rsid w:val="00E87F7A"/>
    <w:rsid w:val="00E94B3E"/>
    <w:rsid w:val="00E96BD7"/>
    <w:rsid w:val="00EA0DB1"/>
    <w:rsid w:val="00EA0EE9"/>
    <w:rsid w:val="00EA28D0"/>
    <w:rsid w:val="00EA2ABE"/>
    <w:rsid w:val="00EA4954"/>
    <w:rsid w:val="00EA4C22"/>
    <w:rsid w:val="00EA5261"/>
    <w:rsid w:val="00EB1EB5"/>
    <w:rsid w:val="00EB37E5"/>
    <w:rsid w:val="00EC769C"/>
    <w:rsid w:val="00EC7C9E"/>
    <w:rsid w:val="00ED3534"/>
    <w:rsid w:val="00ED52CA"/>
    <w:rsid w:val="00ED5860"/>
    <w:rsid w:val="00ED726C"/>
    <w:rsid w:val="00EE25BA"/>
    <w:rsid w:val="00EE35C9"/>
    <w:rsid w:val="00F05ECA"/>
    <w:rsid w:val="00F133BB"/>
    <w:rsid w:val="00F14EC1"/>
    <w:rsid w:val="00F178F4"/>
    <w:rsid w:val="00F20A8B"/>
    <w:rsid w:val="00F3566E"/>
    <w:rsid w:val="00F375FB"/>
    <w:rsid w:val="00F37EE6"/>
    <w:rsid w:val="00F41AC1"/>
    <w:rsid w:val="00F4367A"/>
    <w:rsid w:val="00F445B1"/>
    <w:rsid w:val="00F45CD4"/>
    <w:rsid w:val="00F47F2A"/>
    <w:rsid w:val="00F6011A"/>
    <w:rsid w:val="00F66DCA"/>
    <w:rsid w:val="00F711D2"/>
    <w:rsid w:val="00F74364"/>
    <w:rsid w:val="00F74F53"/>
    <w:rsid w:val="00F7606D"/>
    <w:rsid w:val="00F81670"/>
    <w:rsid w:val="00F82024"/>
    <w:rsid w:val="00F95BC9"/>
    <w:rsid w:val="00FA624C"/>
    <w:rsid w:val="00FA6FD0"/>
    <w:rsid w:val="00FD0FAC"/>
    <w:rsid w:val="00FD1DFA"/>
    <w:rsid w:val="00FD4966"/>
    <w:rsid w:val="00FD5583"/>
    <w:rsid w:val="00FE57DC"/>
    <w:rsid w:val="00FF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99C1ED"/>
  <w15:docId w15:val="{7191D679-CCA1-4CAE-9487-FC78229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837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242224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91846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221895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185742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296509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53773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weitzel@oxfor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vallin@oxfor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54E83-E367-4758-98DF-068DADA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9EEFF</Template>
  <TotalTime>4</TotalTime>
  <Pages>6</Pages>
  <Words>2439</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eitzel</dc:creator>
  <cp:lastModifiedBy>MITCHELL John</cp:lastModifiedBy>
  <cp:revision>5</cp:revision>
  <cp:lastPrinted>2015-07-03T12:50:00Z</cp:lastPrinted>
  <dcterms:created xsi:type="dcterms:W3CDTF">2020-11-13T12:03:00Z</dcterms:created>
  <dcterms:modified xsi:type="dcterms:W3CDTF">2021-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